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3676" w14:textId="77777777" w:rsidR="00BF2BF6" w:rsidRPr="00AE5C37" w:rsidRDefault="00BF2BF6">
      <w:pPr>
        <w:rPr>
          <w:color w:val="000000" w:themeColor="text1"/>
          <w:sz w:val="40"/>
          <w:szCs w:val="40"/>
        </w:rPr>
      </w:pPr>
      <w:r w:rsidRPr="00AE5C37">
        <w:rPr>
          <w:sz w:val="40"/>
          <w:szCs w:val="40"/>
        </w:rPr>
        <w:t xml:space="preserve">Grupa 1 </w:t>
      </w:r>
    </w:p>
    <w:p w14:paraId="1300FFE0" w14:textId="42853E02" w:rsidR="00BF2BF6" w:rsidRPr="00AE5C37" w:rsidRDefault="00AD4E98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0ADE4FE2" w14:textId="4B3F4D40" w:rsidR="00AB7FAB" w:rsidRPr="00AE5C37" w:rsidRDefault="00AD4E98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a</w:t>
      </w:r>
    </w:p>
    <w:p w14:paraId="70705C90" w14:textId="20CC22FE" w:rsidR="00BF2BF6" w:rsidRPr="00AE5C37" w:rsidRDefault="00B2033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23439D" w:rsidRPr="00AE5C37">
        <w:rPr>
          <w:color w:val="000000" w:themeColor="text1"/>
          <w:sz w:val="40"/>
          <w:szCs w:val="40"/>
        </w:rPr>
        <w:t xml:space="preserve"> Julia </w:t>
      </w:r>
      <w:proofErr w:type="spellStart"/>
      <w:r w:rsidR="0023439D" w:rsidRPr="00AE5C37">
        <w:rPr>
          <w:color w:val="000000" w:themeColor="text1"/>
          <w:sz w:val="40"/>
          <w:szCs w:val="40"/>
        </w:rPr>
        <w:t>Sigda</w:t>
      </w:r>
      <w:proofErr w:type="spellEnd"/>
      <w:r w:rsidR="0023439D" w:rsidRPr="00AE5C37">
        <w:rPr>
          <w:color w:val="000000" w:themeColor="text1"/>
          <w:sz w:val="40"/>
          <w:szCs w:val="40"/>
        </w:rPr>
        <w:t xml:space="preserve"> tel. 530 417 868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270"/>
      </w:tblGrid>
      <w:tr w:rsidR="00AE5C37" w:rsidRPr="00AE5C37" w14:paraId="3DB20C8C" w14:textId="77777777" w:rsidTr="00BF2BF6">
        <w:tc>
          <w:tcPr>
            <w:tcW w:w="622" w:type="dxa"/>
          </w:tcPr>
          <w:p w14:paraId="5418F7A3" w14:textId="77777777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5CE10F8A" w14:textId="0A05908F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411E0D7B" w14:textId="23484D8F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38F7F430" w14:textId="4A2560B8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270" w:type="dxa"/>
          </w:tcPr>
          <w:p w14:paraId="1B5F9A60" w14:textId="2300C61C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579751E3" w14:textId="77777777" w:rsidTr="00BF2BF6">
        <w:tc>
          <w:tcPr>
            <w:tcW w:w="622" w:type="dxa"/>
          </w:tcPr>
          <w:p w14:paraId="72982F1F" w14:textId="17D64C44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5354B76A" w14:textId="15B0859D" w:rsidR="00BF2BF6" w:rsidRPr="00AE5C37" w:rsidRDefault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Zawadzki Tymon</w:t>
            </w:r>
          </w:p>
        </w:tc>
        <w:tc>
          <w:tcPr>
            <w:tcW w:w="1843" w:type="dxa"/>
          </w:tcPr>
          <w:p w14:paraId="740D40C9" w14:textId="397CC460" w:rsidR="00BF2BF6" w:rsidRPr="00AE5C37" w:rsidRDefault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3B7B52B6" w14:textId="2F225076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0520D4FB" w14:textId="322D3769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C3696C8" w14:textId="77777777" w:rsidTr="00BF2BF6">
        <w:tc>
          <w:tcPr>
            <w:tcW w:w="622" w:type="dxa"/>
          </w:tcPr>
          <w:p w14:paraId="632D4DD9" w14:textId="133887E6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5C107C9C" w14:textId="4AEA0618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Zawadzki Ignacy</w:t>
            </w:r>
          </w:p>
        </w:tc>
        <w:tc>
          <w:tcPr>
            <w:tcW w:w="1843" w:type="dxa"/>
          </w:tcPr>
          <w:p w14:paraId="7F895365" w14:textId="1680ECC6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łasny</w:t>
            </w:r>
          </w:p>
        </w:tc>
        <w:tc>
          <w:tcPr>
            <w:tcW w:w="1418" w:type="dxa"/>
          </w:tcPr>
          <w:p w14:paraId="52514B04" w14:textId="02370309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4</w:t>
            </w:r>
          </w:p>
        </w:tc>
        <w:tc>
          <w:tcPr>
            <w:tcW w:w="1270" w:type="dxa"/>
          </w:tcPr>
          <w:p w14:paraId="13B7C614" w14:textId="0173F630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8B70600" w14:textId="77777777" w:rsidTr="00BF2BF6">
        <w:tc>
          <w:tcPr>
            <w:tcW w:w="622" w:type="dxa"/>
          </w:tcPr>
          <w:p w14:paraId="25431BE6" w14:textId="7AC2490F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1A920499" w14:textId="20821D24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Fornal Natan</w:t>
            </w:r>
          </w:p>
        </w:tc>
        <w:tc>
          <w:tcPr>
            <w:tcW w:w="1843" w:type="dxa"/>
          </w:tcPr>
          <w:p w14:paraId="6EC72457" w14:textId="7961CCBC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łasny</w:t>
            </w:r>
          </w:p>
        </w:tc>
        <w:tc>
          <w:tcPr>
            <w:tcW w:w="1418" w:type="dxa"/>
          </w:tcPr>
          <w:p w14:paraId="68CA17BD" w14:textId="45C27D23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2BFD8A7F" w14:textId="123FF0F2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1B4639B9" w14:textId="77777777" w:rsidTr="00BF2BF6">
        <w:tc>
          <w:tcPr>
            <w:tcW w:w="622" w:type="dxa"/>
          </w:tcPr>
          <w:p w14:paraId="606DFC00" w14:textId="0A79C1BC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76696935" w14:textId="38E65337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eczorek Karol</w:t>
            </w:r>
          </w:p>
        </w:tc>
        <w:tc>
          <w:tcPr>
            <w:tcW w:w="1843" w:type="dxa"/>
          </w:tcPr>
          <w:p w14:paraId="44F614F5" w14:textId="64375CEC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2F8EDAD7" w14:textId="301F0BA3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166E29CC" w14:textId="3854A4A0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1E6C00A" w14:textId="77777777" w:rsidTr="00BF2BF6">
        <w:tc>
          <w:tcPr>
            <w:tcW w:w="622" w:type="dxa"/>
          </w:tcPr>
          <w:p w14:paraId="7021340A" w14:textId="7C09F161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44D64890" w14:textId="3F232971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Duława Dominik</w:t>
            </w:r>
          </w:p>
        </w:tc>
        <w:tc>
          <w:tcPr>
            <w:tcW w:w="1843" w:type="dxa"/>
          </w:tcPr>
          <w:p w14:paraId="6BAA8990" w14:textId="66623A61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86C3D92" w14:textId="7C54FABE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3B82BF04" w14:textId="223C5D8D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75EF7C5" w14:textId="77777777" w:rsidTr="00BF2BF6">
        <w:tc>
          <w:tcPr>
            <w:tcW w:w="622" w:type="dxa"/>
          </w:tcPr>
          <w:p w14:paraId="2C621354" w14:textId="247E1D43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498C533C" w14:textId="516F8310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Chłodek </w:t>
            </w:r>
            <w:r w:rsidRPr="00AE5C37">
              <w:rPr>
                <w:color w:val="000000" w:themeColor="text1"/>
                <w:sz w:val="40"/>
                <w:szCs w:val="40"/>
              </w:rPr>
              <w:tab/>
              <w:t>Oskar</w:t>
            </w:r>
          </w:p>
        </w:tc>
        <w:tc>
          <w:tcPr>
            <w:tcW w:w="1843" w:type="dxa"/>
          </w:tcPr>
          <w:p w14:paraId="2761F6D8" w14:textId="3E03D8E6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74479255" w14:textId="34A4D276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78C5CD39" w14:textId="322AC9B7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09963E3" w14:textId="77777777" w:rsidTr="00BF2BF6">
        <w:tc>
          <w:tcPr>
            <w:tcW w:w="622" w:type="dxa"/>
          </w:tcPr>
          <w:p w14:paraId="71542857" w14:textId="1535531B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449C8166" w14:textId="2E894AF2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oryczka Mikołaj</w:t>
            </w:r>
          </w:p>
        </w:tc>
        <w:tc>
          <w:tcPr>
            <w:tcW w:w="1843" w:type="dxa"/>
          </w:tcPr>
          <w:p w14:paraId="431D0032" w14:textId="640CFB1B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A9D4558" w14:textId="610A28CD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0E7A303E" w14:textId="5DCC3330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1E9275C" w14:textId="77777777" w:rsidTr="00BF2BF6">
        <w:tc>
          <w:tcPr>
            <w:tcW w:w="622" w:type="dxa"/>
          </w:tcPr>
          <w:p w14:paraId="1799B922" w14:textId="39C1FC64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7F6013A2" w14:textId="7DD495CB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watek Natan</w:t>
            </w:r>
          </w:p>
        </w:tc>
        <w:tc>
          <w:tcPr>
            <w:tcW w:w="1843" w:type="dxa"/>
          </w:tcPr>
          <w:p w14:paraId="23DE21BB" w14:textId="5F839963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BC0C626" w14:textId="56A0428E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4D7E50A8" w14:textId="5D262863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E5FC442" w14:textId="77777777" w:rsidTr="00BF2BF6">
        <w:tc>
          <w:tcPr>
            <w:tcW w:w="622" w:type="dxa"/>
          </w:tcPr>
          <w:p w14:paraId="68979E3B" w14:textId="61FC4A0A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1B9E24EA" w14:textId="0F93163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CFAE992" w14:textId="3EBDB9F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0DF413B" w14:textId="0EF3EC52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6FD6614D" w14:textId="67A70EE9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7B39C59D" w14:textId="77777777" w:rsidTr="00BF2BF6">
        <w:tc>
          <w:tcPr>
            <w:tcW w:w="622" w:type="dxa"/>
          </w:tcPr>
          <w:p w14:paraId="0AF8C011" w14:textId="3770DC23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03ED0679" w14:textId="02DEC31F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1E0F92" w14:textId="14EA7D8A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748360C" w14:textId="4959CBC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484E3450" w14:textId="18C7F048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14D97677" w14:textId="77777777" w:rsidTr="00BF2BF6">
        <w:tc>
          <w:tcPr>
            <w:tcW w:w="622" w:type="dxa"/>
          </w:tcPr>
          <w:p w14:paraId="725F0F18" w14:textId="1E05B07E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43D2FDAF" w14:textId="49DAD374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05B070E" w14:textId="7795D35F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F2A6DD2" w14:textId="3539704C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69C3BA93" w14:textId="36F0214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44AA59D5" w14:textId="77777777" w:rsidTr="00BF2BF6">
        <w:tc>
          <w:tcPr>
            <w:tcW w:w="622" w:type="dxa"/>
          </w:tcPr>
          <w:p w14:paraId="75A27DA2" w14:textId="03D9930E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75BA97D9" w14:textId="799A3AA0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2606488" w14:textId="694E3D80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6FD8342" w14:textId="3B528F3F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16A14A41" w14:textId="4817277C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4626AB" w:rsidRPr="00AE5C37" w14:paraId="08394344" w14:textId="77777777" w:rsidTr="00BF2BF6">
        <w:tc>
          <w:tcPr>
            <w:tcW w:w="622" w:type="dxa"/>
          </w:tcPr>
          <w:p w14:paraId="56451F63" w14:textId="745FC16A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34D1FF18" w14:textId="01E5BD44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734054C" w14:textId="046DC330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1BC1CB0" w14:textId="1356CFC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48A54AF4" w14:textId="2CC8183E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776829BC" w14:textId="4144E0B1" w:rsidR="00BF2BF6" w:rsidRPr="00AE5C37" w:rsidRDefault="00BF2BF6">
      <w:pPr>
        <w:rPr>
          <w:color w:val="000000" w:themeColor="text1"/>
          <w:sz w:val="40"/>
          <w:szCs w:val="40"/>
        </w:rPr>
      </w:pPr>
    </w:p>
    <w:p w14:paraId="0A6CD007" w14:textId="0B755B56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303DADF6" w14:textId="4947874A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581E0250" w14:textId="124BAE80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7C722C81" w14:textId="4322400F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14004835" w14:textId="69DEDB0A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67EC0776" w14:textId="66FACB52" w:rsidR="00570A03" w:rsidRPr="00AE5C37" w:rsidRDefault="00570A03" w:rsidP="00570A03">
      <w:pPr>
        <w:rPr>
          <w:color w:val="000000" w:themeColor="text1"/>
          <w:sz w:val="40"/>
          <w:szCs w:val="40"/>
        </w:rPr>
      </w:pPr>
      <w:bookmarkStart w:id="0" w:name="_Hlk73962291"/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FA2019" w:rsidRPr="00AE5C37">
        <w:rPr>
          <w:color w:val="000000" w:themeColor="text1"/>
          <w:sz w:val="40"/>
          <w:szCs w:val="40"/>
        </w:rPr>
        <w:t>2</w:t>
      </w:r>
      <w:r w:rsidR="00437B0F" w:rsidRPr="00AE5C37">
        <w:rPr>
          <w:color w:val="000000" w:themeColor="text1"/>
          <w:sz w:val="40"/>
          <w:szCs w:val="40"/>
        </w:rPr>
        <w:t xml:space="preserve"> </w:t>
      </w:r>
      <w:r w:rsidR="0034062C" w:rsidRPr="00AE5C37">
        <w:rPr>
          <w:color w:val="000000" w:themeColor="text1"/>
          <w:sz w:val="40"/>
          <w:szCs w:val="40"/>
        </w:rPr>
        <w:t xml:space="preserve"> </w:t>
      </w:r>
    </w:p>
    <w:p w14:paraId="64E72982" w14:textId="77777777" w:rsidR="00570A03" w:rsidRPr="00AE5C37" w:rsidRDefault="00570A03" w:rsidP="00570A0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133052CC" w14:textId="402806C9" w:rsidR="00570A03" w:rsidRPr="00AE5C37" w:rsidRDefault="00570A03" w:rsidP="00570A0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</w:t>
      </w:r>
      <w:r w:rsidR="00937BE3" w:rsidRPr="00AE5C37">
        <w:rPr>
          <w:color w:val="000000" w:themeColor="text1"/>
          <w:sz w:val="40"/>
          <w:szCs w:val="40"/>
        </w:rPr>
        <w:t>Żeglarska</w:t>
      </w:r>
    </w:p>
    <w:p w14:paraId="6F46A84D" w14:textId="57B6FCF0" w:rsidR="00B2033C" w:rsidRPr="00AE5C37" w:rsidRDefault="00B2033C" w:rsidP="00570A0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34062C" w:rsidRPr="00AE5C37">
        <w:rPr>
          <w:color w:val="000000" w:themeColor="text1"/>
          <w:sz w:val="40"/>
          <w:szCs w:val="40"/>
        </w:rPr>
        <w:t xml:space="preserve"> </w:t>
      </w:r>
      <w:r w:rsidR="0023439D" w:rsidRPr="00AE5C37">
        <w:rPr>
          <w:color w:val="000000" w:themeColor="text1"/>
          <w:sz w:val="40"/>
          <w:szCs w:val="40"/>
        </w:rPr>
        <w:t>Regina Mikuła tel. 782 271 357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2"/>
        <w:gridCol w:w="4051"/>
        <w:gridCol w:w="1843"/>
        <w:gridCol w:w="1417"/>
        <w:gridCol w:w="1129"/>
      </w:tblGrid>
      <w:tr w:rsidR="00AE5C37" w:rsidRPr="00AE5C37" w14:paraId="5285186C" w14:textId="77777777" w:rsidTr="005C697F">
        <w:tc>
          <w:tcPr>
            <w:tcW w:w="622" w:type="dxa"/>
          </w:tcPr>
          <w:p w14:paraId="50043124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051" w:type="dxa"/>
          </w:tcPr>
          <w:p w14:paraId="4BDE08D8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20062D59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7" w:type="dxa"/>
          </w:tcPr>
          <w:p w14:paraId="280671DF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129" w:type="dxa"/>
          </w:tcPr>
          <w:p w14:paraId="1A4B36E1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il</w:t>
            </w:r>
          </w:p>
        </w:tc>
      </w:tr>
      <w:tr w:rsidR="00AE5C37" w:rsidRPr="00AE5C37" w14:paraId="0954FDFA" w14:textId="77777777" w:rsidTr="005C697F">
        <w:tc>
          <w:tcPr>
            <w:tcW w:w="622" w:type="dxa"/>
          </w:tcPr>
          <w:p w14:paraId="5706DA66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051" w:type="dxa"/>
          </w:tcPr>
          <w:p w14:paraId="3CF55BDD" w14:textId="6D727854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Obajte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Dominik</w:t>
            </w:r>
          </w:p>
        </w:tc>
        <w:tc>
          <w:tcPr>
            <w:tcW w:w="1843" w:type="dxa"/>
          </w:tcPr>
          <w:p w14:paraId="2BD1FAD6" w14:textId="5B7F0E59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3190BD82" w14:textId="34565276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129" w:type="dxa"/>
          </w:tcPr>
          <w:p w14:paraId="18C2EEEF" w14:textId="6EA64272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1577D156" w14:textId="77777777" w:rsidTr="005C697F">
        <w:tc>
          <w:tcPr>
            <w:tcW w:w="622" w:type="dxa"/>
          </w:tcPr>
          <w:p w14:paraId="1CA0074F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051" w:type="dxa"/>
          </w:tcPr>
          <w:p w14:paraId="424530F9" w14:textId="7B4FF77C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asek Oliwier</w:t>
            </w:r>
          </w:p>
        </w:tc>
        <w:tc>
          <w:tcPr>
            <w:tcW w:w="1843" w:type="dxa"/>
          </w:tcPr>
          <w:p w14:paraId="7374A109" w14:textId="45D65BCA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5C52DBA4" w14:textId="4B8C2515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129" w:type="dxa"/>
          </w:tcPr>
          <w:p w14:paraId="71C108B4" w14:textId="5A77622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3DBA7089" w14:textId="77777777" w:rsidTr="005C697F">
        <w:tc>
          <w:tcPr>
            <w:tcW w:w="622" w:type="dxa"/>
          </w:tcPr>
          <w:p w14:paraId="30A6921B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051" w:type="dxa"/>
          </w:tcPr>
          <w:p w14:paraId="013FE2B0" w14:textId="3A99C43E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Palichowski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Piotr</w:t>
            </w:r>
          </w:p>
        </w:tc>
        <w:tc>
          <w:tcPr>
            <w:tcW w:w="1843" w:type="dxa"/>
          </w:tcPr>
          <w:p w14:paraId="0AE83B5A" w14:textId="380A55F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0A39B521" w14:textId="7F90BD98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129" w:type="dxa"/>
          </w:tcPr>
          <w:p w14:paraId="62E67243" w14:textId="6EC65A64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24E7101B" w14:textId="77777777" w:rsidTr="005C697F">
        <w:tc>
          <w:tcPr>
            <w:tcW w:w="622" w:type="dxa"/>
          </w:tcPr>
          <w:p w14:paraId="347C010D" w14:textId="7777777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051" w:type="dxa"/>
          </w:tcPr>
          <w:p w14:paraId="14411BED" w14:textId="3E190658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eń Szymon</w:t>
            </w:r>
          </w:p>
        </w:tc>
        <w:tc>
          <w:tcPr>
            <w:tcW w:w="1843" w:type="dxa"/>
          </w:tcPr>
          <w:p w14:paraId="20D92286" w14:textId="61154658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450E36D6" w14:textId="083878C9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129" w:type="dxa"/>
          </w:tcPr>
          <w:p w14:paraId="4D5A8682" w14:textId="797E7030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215C9391" w14:textId="77777777" w:rsidTr="005C697F">
        <w:tc>
          <w:tcPr>
            <w:tcW w:w="622" w:type="dxa"/>
          </w:tcPr>
          <w:p w14:paraId="4F619E58" w14:textId="7777777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051" w:type="dxa"/>
          </w:tcPr>
          <w:p w14:paraId="6F047B32" w14:textId="02A2D1FC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amuś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Bruno</w:t>
            </w:r>
          </w:p>
        </w:tc>
        <w:tc>
          <w:tcPr>
            <w:tcW w:w="1843" w:type="dxa"/>
          </w:tcPr>
          <w:p w14:paraId="19F71637" w14:textId="3B5E5D6E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371C08EF" w14:textId="2E33173C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129" w:type="dxa"/>
          </w:tcPr>
          <w:p w14:paraId="498F8134" w14:textId="790F3435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2019878" w14:textId="77777777" w:rsidTr="005C697F">
        <w:tc>
          <w:tcPr>
            <w:tcW w:w="622" w:type="dxa"/>
          </w:tcPr>
          <w:p w14:paraId="7795D5D3" w14:textId="7777777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051" w:type="dxa"/>
          </w:tcPr>
          <w:p w14:paraId="4A38E9AD" w14:textId="5752C62B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Piszcz Michał </w:t>
            </w:r>
          </w:p>
        </w:tc>
        <w:tc>
          <w:tcPr>
            <w:tcW w:w="1843" w:type="dxa"/>
          </w:tcPr>
          <w:p w14:paraId="04696C97" w14:textId="1D8955A3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5B778F0E" w14:textId="38A704EA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129" w:type="dxa"/>
          </w:tcPr>
          <w:p w14:paraId="14B800C1" w14:textId="7A744F69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3706D6B0" w14:textId="77777777" w:rsidTr="005C697F">
        <w:tc>
          <w:tcPr>
            <w:tcW w:w="622" w:type="dxa"/>
          </w:tcPr>
          <w:p w14:paraId="424321D0" w14:textId="7777777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051" w:type="dxa"/>
          </w:tcPr>
          <w:p w14:paraId="247509E5" w14:textId="5B175725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Ząbek Wiktor</w:t>
            </w:r>
          </w:p>
        </w:tc>
        <w:tc>
          <w:tcPr>
            <w:tcW w:w="1843" w:type="dxa"/>
          </w:tcPr>
          <w:p w14:paraId="39096E28" w14:textId="297704C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7" w:type="dxa"/>
          </w:tcPr>
          <w:p w14:paraId="39D3D7D0" w14:textId="55FF1411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129" w:type="dxa"/>
          </w:tcPr>
          <w:p w14:paraId="0F0B13E4" w14:textId="35B1BED9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4022B091" w14:textId="77777777" w:rsidTr="005C697F">
        <w:tc>
          <w:tcPr>
            <w:tcW w:w="622" w:type="dxa"/>
          </w:tcPr>
          <w:p w14:paraId="1C66F502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051" w:type="dxa"/>
          </w:tcPr>
          <w:p w14:paraId="34D203C0" w14:textId="44BFD51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Klasi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Michał</w:t>
            </w:r>
          </w:p>
        </w:tc>
        <w:tc>
          <w:tcPr>
            <w:tcW w:w="1843" w:type="dxa"/>
          </w:tcPr>
          <w:p w14:paraId="77E6B52A" w14:textId="0E5FA3B6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68C0F2FB" w14:textId="06183F5C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129" w:type="dxa"/>
          </w:tcPr>
          <w:p w14:paraId="4D368896" w14:textId="6B434F69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40ABA44C" w14:textId="77777777" w:rsidTr="005C697F">
        <w:tc>
          <w:tcPr>
            <w:tcW w:w="622" w:type="dxa"/>
          </w:tcPr>
          <w:p w14:paraId="0DDC8EDC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051" w:type="dxa"/>
          </w:tcPr>
          <w:p w14:paraId="61613BC7" w14:textId="104A68A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Klasi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Adam</w:t>
            </w:r>
          </w:p>
        </w:tc>
        <w:tc>
          <w:tcPr>
            <w:tcW w:w="1843" w:type="dxa"/>
          </w:tcPr>
          <w:p w14:paraId="6A3F216C" w14:textId="119EA6A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12F22E2A" w14:textId="0E6C9E3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129" w:type="dxa"/>
          </w:tcPr>
          <w:p w14:paraId="6FE1B362" w14:textId="77FEE212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11FDC36" w14:textId="77777777" w:rsidTr="005C697F">
        <w:tc>
          <w:tcPr>
            <w:tcW w:w="622" w:type="dxa"/>
          </w:tcPr>
          <w:p w14:paraId="13CACE7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051" w:type="dxa"/>
          </w:tcPr>
          <w:p w14:paraId="665EFF9F" w14:textId="0833C5E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uszczyński Leon</w:t>
            </w:r>
          </w:p>
        </w:tc>
        <w:tc>
          <w:tcPr>
            <w:tcW w:w="1843" w:type="dxa"/>
          </w:tcPr>
          <w:p w14:paraId="65815B8A" w14:textId="453CD2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2EA1A2BD" w14:textId="4962F001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129" w:type="dxa"/>
          </w:tcPr>
          <w:p w14:paraId="09ECEBD4" w14:textId="739E28D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1BE0070C" w14:textId="77777777" w:rsidTr="005C697F">
        <w:tc>
          <w:tcPr>
            <w:tcW w:w="622" w:type="dxa"/>
          </w:tcPr>
          <w:p w14:paraId="1E4FE64D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051" w:type="dxa"/>
          </w:tcPr>
          <w:p w14:paraId="7A42D3E9" w14:textId="64F6EA3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0C89DD5" w14:textId="0A43C55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B5BEEE3" w14:textId="3AC3F2B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29" w:type="dxa"/>
          </w:tcPr>
          <w:p w14:paraId="70E853B4" w14:textId="154CB4E2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32F0A861" w14:textId="77777777" w:rsidTr="005C697F">
        <w:tc>
          <w:tcPr>
            <w:tcW w:w="622" w:type="dxa"/>
          </w:tcPr>
          <w:p w14:paraId="7C7B0523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051" w:type="dxa"/>
          </w:tcPr>
          <w:p w14:paraId="16810F3F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0329D5B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0CB921C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29" w:type="dxa"/>
          </w:tcPr>
          <w:p w14:paraId="7CB1254B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23439D" w:rsidRPr="00AE5C37" w14:paraId="180C3AC8" w14:textId="77777777" w:rsidTr="005C697F">
        <w:tc>
          <w:tcPr>
            <w:tcW w:w="622" w:type="dxa"/>
          </w:tcPr>
          <w:p w14:paraId="55786E13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051" w:type="dxa"/>
          </w:tcPr>
          <w:p w14:paraId="0823AAC5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B5AEF3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4A977B1A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29" w:type="dxa"/>
          </w:tcPr>
          <w:p w14:paraId="305A6CC9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7E4F26F8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60B27088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1FF0A7D3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6A19642E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0A61E496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36AC6637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626A8D51" w14:textId="4F080B4C" w:rsidR="00DE160C" w:rsidRPr="00AE5C37" w:rsidRDefault="00DE160C" w:rsidP="00DE160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FA2019" w:rsidRPr="00AE5C37">
        <w:rPr>
          <w:color w:val="000000" w:themeColor="text1"/>
          <w:sz w:val="40"/>
          <w:szCs w:val="40"/>
        </w:rPr>
        <w:t>3</w:t>
      </w:r>
    </w:p>
    <w:p w14:paraId="2CBC3DFC" w14:textId="6690DC26" w:rsidR="00DE160C" w:rsidRPr="00AE5C37" w:rsidRDefault="00FA2019" w:rsidP="00DE160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  <w:r w:rsidR="002D2E92" w:rsidRPr="00AE5C37">
        <w:rPr>
          <w:color w:val="000000" w:themeColor="text1"/>
          <w:sz w:val="40"/>
          <w:szCs w:val="40"/>
        </w:rPr>
        <w:t xml:space="preserve"> </w:t>
      </w:r>
    </w:p>
    <w:p w14:paraId="2506692F" w14:textId="01FE06FF" w:rsidR="00FA2019" w:rsidRPr="00AE5C37" w:rsidRDefault="00AD4E98" w:rsidP="00DE160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</w:t>
      </w:r>
      <w:r w:rsidR="00FA2019" w:rsidRPr="00AE5C37">
        <w:rPr>
          <w:color w:val="000000" w:themeColor="text1"/>
          <w:sz w:val="40"/>
          <w:szCs w:val="40"/>
        </w:rPr>
        <w:t>a</w:t>
      </w:r>
    </w:p>
    <w:p w14:paraId="18BBF701" w14:textId="5E5A9B88" w:rsidR="00DE160C" w:rsidRPr="00AE5C37" w:rsidRDefault="00FA2019" w:rsidP="00DE160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</w:t>
      </w:r>
      <w:r w:rsidR="002D2E92" w:rsidRPr="00AE5C37">
        <w:rPr>
          <w:color w:val="000000" w:themeColor="text1"/>
          <w:sz w:val="40"/>
          <w:szCs w:val="40"/>
        </w:rPr>
        <w:t>Beata Greń tel. 605 633 764</w:t>
      </w:r>
    </w:p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1418"/>
        <w:gridCol w:w="1701"/>
      </w:tblGrid>
      <w:tr w:rsidR="00AE5C37" w:rsidRPr="00AE5C37" w14:paraId="4BCF5AC5" w14:textId="77777777" w:rsidTr="00937BE3">
        <w:tc>
          <w:tcPr>
            <w:tcW w:w="993" w:type="dxa"/>
          </w:tcPr>
          <w:p w14:paraId="7DFFAFCF" w14:textId="77777777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394" w:type="dxa"/>
          </w:tcPr>
          <w:p w14:paraId="55089F38" w14:textId="77777777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46D10D79" w14:textId="77777777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5CFEA489" w14:textId="77777777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701" w:type="dxa"/>
          </w:tcPr>
          <w:p w14:paraId="2FFB03D9" w14:textId="3BC26573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289AAB4C" w14:textId="77777777" w:rsidTr="00937BE3">
        <w:tc>
          <w:tcPr>
            <w:tcW w:w="993" w:type="dxa"/>
          </w:tcPr>
          <w:p w14:paraId="6CDA2795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394" w:type="dxa"/>
          </w:tcPr>
          <w:p w14:paraId="62E3359B" w14:textId="5892CE1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linka Marcel</w:t>
            </w:r>
          </w:p>
        </w:tc>
        <w:tc>
          <w:tcPr>
            <w:tcW w:w="1843" w:type="dxa"/>
          </w:tcPr>
          <w:p w14:paraId="418C6F00" w14:textId="12F92CFD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38B17DC" w14:textId="7C3F9736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4A1F29FD" w14:textId="2E98E06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08DE81E" w14:textId="77777777" w:rsidTr="00937BE3">
        <w:tc>
          <w:tcPr>
            <w:tcW w:w="993" w:type="dxa"/>
          </w:tcPr>
          <w:p w14:paraId="50AA5B06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394" w:type="dxa"/>
          </w:tcPr>
          <w:p w14:paraId="3272DBE8" w14:textId="39E513DA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kla Radosław</w:t>
            </w:r>
          </w:p>
        </w:tc>
        <w:tc>
          <w:tcPr>
            <w:tcW w:w="1843" w:type="dxa"/>
          </w:tcPr>
          <w:p w14:paraId="7B6B2E3E" w14:textId="24375C8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9D9EDFE" w14:textId="7AE561B5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188C11A7" w14:textId="4CE2659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E5C0D46" w14:textId="77777777" w:rsidTr="00937BE3">
        <w:tc>
          <w:tcPr>
            <w:tcW w:w="993" w:type="dxa"/>
          </w:tcPr>
          <w:p w14:paraId="6F0EA66E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394" w:type="dxa"/>
          </w:tcPr>
          <w:p w14:paraId="2013BA81" w14:textId="245F85F5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ójcik Dominik</w:t>
            </w:r>
          </w:p>
        </w:tc>
        <w:tc>
          <w:tcPr>
            <w:tcW w:w="1843" w:type="dxa"/>
          </w:tcPr>
          <w:p w14:paraId="2FE6BA1C" w14:textId="7FA2BB6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17E9672" w14:textId="20FC4F7D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305E57D3" w14:textId="0A8225A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11A96CA0" w14:textId="77777777" w:rsidTr="00937BE3">
        <w:tc>
          <w:tcPr>
            <w:tcW w:w="993" w:type="dxa"/>
          </w:tcPr>
          <w:p w14:paraId="1C76052F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394" w:type="dxa"/>
          </w:tcPr>
          <w:p w14:paraId="76B18BE0" w14:textId="3DEA8CAC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awłowski Karol</w:t>
            </w:r>
          </w:p>
        </w:tc>
        <w:tc>
          <w:tcPr>
            <w:tcW w:w="1843" w:type="dxa"/>
          </w:tcPr>
          <w:p w14:paraId="14500C3C" w14:textId="6A236DA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DF21703" w14:textId="6C31E72B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2B69B74A" w14:textId="517E5E79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4FADF2B" w14:textId="77777777" w:rsidTr="00937BE3">
        <w:tc>
          <w:tcPr>
            <w:tcW w:w="993" w:type="dxa"/>
          </w:tcPr>
          <w:p w14:paraId="2BB8E854" w14:textId="7777777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394" w:type="dxa"/>
          </w:tcPr>
          <w:p w14:paraId="6FB5ACD0" w14:textId="622DCE5B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la Borys</w:t>
            </w:r>
          </w:p>
        </w:tc>
        <w:tc>
          <w:tcPr>
            <w:tcW w:w="1843" w:type="dxa"/>
          </w:tcPr>
          <w:p w14:paraId="27B3A0A6" w14:textId="12527478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126C82A" w14:textId="004AD94B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37D9AE27" w14:textId="527EC07A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6DB9225" w14:textId="77777777" w:rsidTr="00937BE3">
        <w:tc>
          <w:tcPr>
            <w:tcW w:w="993" w:type="dxa"/>
          </w:tcPr>
          <w:p w14:paraId="175035A9" w14:textId="7777777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394" w:type="dxa"/>
          </w:tcPr>
          <w:p w14:paraId="7B276158" w14:textId="63AAE4EE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kowroński Michał</w:t>
            </w:r>
          </w:p>
        </w:tc>
        <w:tc>
          <w:tcPr>
            <w:tcW w:w="1843" w:type="dxa"/>
          </w:tcPr>
          <w:p w14:paraId="30CE5BB7" w14:textId="2E1D7A2B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7A140F0" w14:textId="3BE4993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701" w:type="dxa"/>
          </w:tcPr>
          <w:p w14:paraId="00451FA4" w14:textId="4BD5B0E9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6E177B24" w14:textId="77777777" w:rsidTr="00937BE3">
        <w:tc>
          <w:tcPr>
            <w:tcW w:w="993" w:type="dxa"/>
          </w:tcPr>
          <w:p w14:paraId="60827ECA" w14:textId="7777777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394" w:type="dxa"/>
          </w:tcPr>
          <w:p w14:paraId="09470273" w14:textId="5FF0B8C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tysia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Jonasz</w:t>
            </w:r>
          </w:p>
        </w:tc>
        <w:tc>
          <w:tcPr>
            <w:tcW w:w="1843" w:type="dxa"/>
          </w:tcPr>
          <w:p w14:paraId="04359AF2" w14:textId="30ECA359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785ECFD" w14:textId="0143620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701" w:type="dxa"/>
          </w:tcPr>
          <w:p w14:paraId="07E16CCC" w14:textId="11137D95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075E029D" w14:textId="77777777" w:rsidTr="00937BE3">
        <w:tc>
          <w:tcPr>
            <w:tcW w:w="993" w:type="dxa"/>
          </w:tcPr>
          <w:p w14:paraId="15DBF44A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394" w:type="dxa"/>
          </w:tcPr>
          <w:p w14:paraId="3237770D" w14:textId="0EE7AAD4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Pustówka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Tymoteusz</w:t>
            </w:r>
          </w:p>
        </w:tc>
        <w:tc>
          <w:tcPr>
            <w:tcW w:w="1843" w:type="dxa"/>
          </w:tcPr>
          <w:p w14:paraId="14DF0218" w14:textId="73516E5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A601A6D" w14:textId="1603ED69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63E29AEB" w14:textId="2FB77FE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10542C0" w14:textId="77777777" w:rsidTr="00937BE3">
        <w:tc>
          <w:tcPr>
            <w:tcW w:w="993" w:type="dxa"/>
          </w:tcPr>
          <w:p w14:paraId="3C970153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394" w:type="dxa"/>
          </w:tcPr>
          <w:p w14:paraId="081AA127" w14:textId="2DB39C70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Osinczu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Frańciszek</w:t>
            </w:r>
            <w:proofErr w:type="spellEnd"/>
          </w:p>
        </w:tc>
        <w:tc>
          <w:tcPr>
            <w:tcW w:w="1843" w:type="dxa"/>
          </w:tcPr>
          <w:p w14:paraId="00A4FA09" w14:textId="5E853965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418ECD5" w14:textId="37F7C72F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5B427EBF" w14:textId="37A13AB4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52A69C2B" w14:textId="77777777" w:rsidTr="00937BE3">
        <w:tc>
          <w:tcPr>
            <w:tcW w:w="993" w:type="dxa"/>
          </w:tcPr>
          <w:p w14:paraId="61DE7FA9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394" w:type="dxa"/>
          </w:tcPr>
          <w:p w14:paraId="2FD47446" w14:textId="7DF035A0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47D8144" w14:textId="689D847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DD4CD64" w14:textId="1AAFE2D3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47D85E4D" w14:textId="487DBC5C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31FB6367" w14:textId="77777777" w:rsidTr="00937BE3">
        <w:tc>
          <w:tcPr>
            <w:tcW w:w="993" w:type="dxa"/>
          </w:tcPr>
          <w:p w14:paraId="5CC2028C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394" w:type="dxa"/>
          </w:tcPr>
          <w:p w14:paraId="19E8A867" w14:textId="36F66A8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D912E58" w14:textId="11319A3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5AB9EEB" w14:textId="4CFC96C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3FC52A4" w14:textId="156E8BF9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025A822E" w14:textId="77777777" w:rsidTr="00937BE3">
        <w:tc>
          <w:tcPr>
            <w:tcW w:w="993" w:type="dxa"/>
          </w:tcPr>
          <w:p w14:paraId="142129C8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394" w:type="dxa"/>
          </w:tcPr>
          <w:p w14:paraId="574C9C72" w14:textId="49180C7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11AA37F" w14:textId="46DDE146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5FF100F" w14:textId="17D7A4E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0517EFE3" w14:textId="3F681AC4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68F68CFF" w14:textId="77777777" w:rsidTr="00937BE3">
        <w:tc>
          <w:tcPr>
            <w:tcW w:w="993" w:type="dxa"/>
          </w:tcPr>
          <w:p w14:paraId="6540C05A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394" w:type="dxa"/>
          </w:tcPr>
          <w:p w14:paraId="00202BE5" w14:textId="6EED1FA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D40A996" w14:textId="2D59F3D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4B6BE93" w14:textId="2C93636C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51BA08F5" w14:textId="3AA37A30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bookmarkEnd w:id="0"/>
    </w:tbl>
    <w:p w14:paraId="558C055A" w14:textId="77777777" w:rsidR="00DE160C" w:rsidRPr="00AE5C37" w:rsidRDefault="00DE160C" w:rsidP="00DE160C">
      <w:pPr>
        <w:rPr>
          <w:color w:val="000000" w:themeColor="text1"/>
          <w:sz w:val="40"/>
          <w:szCs w:val="40"/>
        </w:rPr>
      </w:pPr>
    </w:p>
    <w:p w14:paraId="2585FAE8" w14:textId="468B606E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6BFF392B" w14:textId="3941255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341C0FD" w14:textId="5C956999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B00FB8E" w14:textId="1FBF62C9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0C3D7797" w14:textId="2D2182AB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D57BD23" w14:textId="294D275D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>Grupa 4</w:t>
      </w:r>
    </w:p>
    <w:p w14:paraId="29FFD38A" w14:textId="77777777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5663174B" w14:textId="067DFBC0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</w:t>
      </w:r>
      <w:r w:rsidR="00B932C4" w:rsidRPr="00AE5C37">
        <w:rPr>
          <w:color w:val="000000" w:themeColor="text1"/>
          <w:sz w:val="40"/>
          <w:szCs w:val="40"/>
        </w:rPr>
        <w:t>a/</w:t>
      </w:r>
      <w:r w:rsidRPr="00AE5C37">
        <w:rPr>
          <w:color w:val="000000" w:themeColor="text1"/>
          <w:sz w:val="40"/>
          <w:szCs w:val="40"/>
        </w:rPr>
        <w:t>Żeglarska</w:t>
      </w:r>
    </w:p>
    <w:p w14:paraId="328180FF" w14:textId="15AE6DFE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</w:t>
      </w:r>
      <w:r w:rsidR="002D2E92" w:rsidRPr="00AE5C37">
        <w:rPr>
          <w:color w:val="000000" w:themeColor="text1"/>
          <w:sz w:val="40"/>
          <w:szCs w:val="40"/>
        </w:rPr>
        <w:t>Dorota Duława tel. 691 958 677</w:t>
      </w:r>
    </w:p>
    <w:tbl>
      <w:tblPr>
        <w:tblStyle w:val="Tabela-Siatka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418"/>
        <w:gridCol w:w="1270"/>
      </w:tblGrid>
      <w:tr w:rsidR="00AE5C37" w:rsidRPr="00AE5C37" w14:paraId="41B86B35" w14:textId="77777777" w:rsidTr="009A3DF9">
        <w:tc>
          <w:tcPr>
            <w:tcW w:w="709" w:type="dxa"/>
          </w:tcPr>
          <w:p w14:paraId="2D3E8DEE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820" w:type="dxa"/>
          </w:tcPr>
          <w:p w14:paraId="53D7AE63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1449FE6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75B0B716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270" w:type="dxa"/>
          </w:tcPr>
          <w:p w14:paraId="176CBDC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il</w:t>
            </w:r>
          </w:p>
        </w:tc>
      </w:tr>
      <w:tr w:rsidR="00AE5C37" w:rsidRPr="00AE5C37" w14:paraId="7BB57638" w14:textId="77777777" w:rsidTr="009A3DF9">
        <w:tc>
          <w:tcPr>
            <w:tcW w:w="709" w:type="dxa"/>
          </w:tcPr>
          <w:p w14:paraId="5AF59EC7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820" w:type="dxa"/>
          </w:tcPr>
          <w:p w14:paraId="1BD91FEC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ren Adam</w:t>
            </w:r>
          </w:p>
        </w:tc>
        <w:tc>
          <w:tcPr>
            <w:tcW w:w="1843" w:type="dxa"/>
          </w:tcPr>
          <w:p w14:paraId="73AA5C3A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9A0FF73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6074CBA6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8F6CE68" w14:textId="77777777" w:rsidTr="009A3DF9">
        <w:tc>
          <w:tcPr>
            <w:tcW w:w="709" w:type="dxa"/>
          </w:tcPr>
          <w:p w14:paraId="7B853727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820" w:type="dxa"/>
          </w:tcPr>
          <w:p w14:paraId="40A1DA44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żek Marcin</w:t>
            </w:r>
          </w:p>
        </w:tc>
        <w:tc>
          <w:tcPr>
            <w:tcW w:w="1843" w:type="dxa"/>
          </w:tcPr>
          <w:p w14:paraId="1C3F295D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E229347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4F78D100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CA73C9B" w14:textId="77777777" w:rsidTr="009A3DF9">
        <w:tc>
          <w:tcPr>
            <w:tcW w:w="709" w:type="dxa"/>
          </w:tcPr>
          <w:p w14:paraId="5F594AB7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820" w:type="dxa"/>
          </w:tcPr>
          <w:p w14:paraId="7F942DA3" w14:textId="59DB184A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der Oliwier</w:t>
            </w:r>
          </w:p>
        </w:tc>
        <w:tc>
          <w:tcPr>
            <w:tcW w:w="1843" w:type="dxa"/>
          </w:tcPr>
          <w:p w14:paraId="72A7BA47" w14:textId="453FC5CB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7A21D92" w14:textId="3A93E0B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1155338C" w14:textId="562018B4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12513664" w14:textId="77777777" w:rsidTr="009A3DF9">
        <w:trPr>
          <w:trHeight w:val="70"/>
        </w:trPr>
        <w:tc>
          <w:tcPr>
            <w:tcW w:w="709" w:type="dxa"/>
          </w:tcPr>
          <w:p w14:paraId="06CCC960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820" w:type="dxa"/>
          </w:tcPr>
          <w:p w14:paraId="79560ACA" w14:textId="28609DE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Młodzikowski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Paweł</w:t>
            </w:r>
          </w:p>
        </w:tc>
        <w:tc>
          <w:tcPr>
            <w:tcW w:w="1843" w:type="dxa"/>
          </w:tcPr>
          <w:p w14:paraId="74E8D9F2" w14:textId="1D95E7E8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3FE0EC7" w14:textId="1AEE6BFA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6489B77E" w14:textId="47B10E3E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C73AD1C" w14:textId="77777777" w:rsidTr="009A3DF9">
        <w:tc>
          <w:tcPr>
            <w:tcW w:w="709" w:type="dxa"/>
          </w:tcPr>
          <w:p w14:paraId="50A05718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820" w:type="dxa"/>
          </w:tcPr>
          <w:p w14:paraId="323A1979" w14:textId="6E7C31BE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en Mateusz</w:t>
            </w:r>
          </w:p>
        </w:tc>
        <w:tc>
          <w:tcPr>
            <w:tcW w:w="1843" w:type="dxa"/>
          </w:tcPr>
          <w:p w14:paraId="79F0040E" w14:textId="2D8D4255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7D889C5" w14:textId="1F36778B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6</w:t>
            </w:r>
          </w:p>
        </w:tc>
        <w:tc>
          <w:tcPr>
            <w:tcW w:w="1270" w:type="dxa"/>
          </w:tcPr>
          <w:p w14:paraId="192A07A3" w14:textId="0794DFF9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A0B070A" w14:textId="77777777" w:rsidTr="009A3DF9">
        <w:tc>
          <w:tcPr>
            <w:tcW w:w="709" w:type="dxa"/>
          </w:tcPr>
          <w:p w14:paraId="7CC51483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820" w:type="dxa"/>
          </w:tcPr>
          <w:p w14:paraId="2FB0E3D8" w14:textId="40B15A94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Pustówk</w:t>
            </w:r>
            <w:r w:rsidR="00AE5C37">
              <w:rPr>
                <w:color w:val="000000" w:themeColor="text1"/>
                <w:sz w:val="40"/>
                <w:szCs w:val="40"/>
              </w:rPr>
              <w:t>a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Joszko</w:t>
            </w:r>
          </w:p>
        </w:tc>
        <w:tc>
          <w:tcPr>
            <w:tcW w:w="1843" w:type="dxa"/>
          </w:tcPr>
          <w:p w14:paraId="3021B1DB" w14:textId="6FC4BD32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7B0F6FA" w14:textId="699B1B73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6</w:t>
            </w:r>
          </w:p>
        </w:tc>
        <w:tc>
          <w:tcPr>
            <w:tcW w:w="1270" w:type="dxa"/>
          </w:tcPr>
          <w:p w14:paraId="7AFF952E" w14:textId="7E790761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B93CE11" w14:textId="77777777" w:rsidTr="009A3DF9">
        <w:tc>
          <w:tcPr>
            <w:tcW w:w="709" w:type="dxa"/>
          </w:tcPr>
          <w:p w14:paraId="5419D1E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820" w:type="dxa"/>
          </w:tcPr>
          <w:p w14:paraId="7D95E7B3" w14:textId="52187651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Michalik Jakub</w:t>
            </w:r>
          </w:p>
        </w:tc>
        <w:tc>
          <w:tcPr>
            <w:tcW w:w="1843" w:type="dxa"/>
          </w:tcPr>
          <w:p w14:paraId="7AE6AFFD" w14:textId="0F7FDE5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EFA87C0" w14:textId="37816C13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6C36C0EA" w14:textId="7B1BDEC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74B12F0" w14:textId="77777777" w:rsidTr="009A3DF9">
        <w:tc>
          <w:tcPr>
            <w:tcW w:w="709" w:type="dxa"/>
          </w:tcPr>
          <w:p w14:paraId="40551BCC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820" w:type="dxa"/>
          </w:tcPr>
          <w:p w14:paraId="1C182EBD" w14:textId="08C8ACA3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Lewandowski Szymon</w:t>
            </w:r>
          </w:p>
        </w:tc>
        <w:tc>
          <w:tcPr>
            <w:tcW w:w="1843" w:type="dxa"/>
          </w:tcPr>
          <w:p w14:paraId="66C5C307" w14:textId="0B826BE8" w:rsidR="0023439D" w:rsidRPr="00AE5C37" w:rsidRDefault="00B93C50" w:rsidP="0023439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4BD7D07D" w14:textId="5C33D55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3166294C" w14:textId="4B8CFE7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B93C50" w:rsidRPr="00AE5C37" w14:paraId="24465CC0" w14:textId="77777777" w:rsidTr="009A3DF9">
        <w:tc>
          <w:tcPr>
            <w:tcW w:w="709" w:type="dxa"/>
          </w:tcPr>
          <w:p w14:paraId="56226238" w14:textId="7777777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820" w:type="dxa"/>
          </w:tcPr>
          <w:p w14:paraId="001EE0CE" w14:textId="7B0BF9F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Lewandowski Adam</w:t>
            </w:r>
          </w:p>
        </w:tc>
        <w:tc>
          <w:tcPr>
            <w:tcW w:w="1843" w:type="dxa"/>
          </w:tcPr>
          <w:p w14:paraId="3BA2E5E0" w14:textId="1DCF2239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73598E33" w14:textId="2487894C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4DB14239" w14:textId="7EAAF6FB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B93C50" w:rsidRPr="00AE5C37" w14:paraId="084E0037" w14:textId="77777777" w:rsidTr="009A3DF9">
        <w:tc>
          <w:tcPr>
            <w:tcW w:w="709" w:type="dxa"/>
          </w:tcPr>
          <w:p w14:paraId="3A60F5A3" w14:textId="7777777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820" w:type="dxa"/>
          </w:tcPr>
          <w:p w14:paraId="34BC376C" w14:textId="7FD1FB3C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Lewandowski Krzysztof</w:t>
            </w:r>
          </w:p>
        </w:tc>
        <w:tc>
          <w:tcPr>
            <w:tcW w:w="1843" w:type="dxa"/>
          </w:tcPr>
          <w:p w14:paraId="33A6EF78" w14:textId="2E6098B5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263DA224" w14:textId="599E10C4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258206DD" w14:textId="1FF625E4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B93C50" w:rsidRPr="00AE5C37" w14:paraId="020DD317" w14:textId="77777777" w:rsidTr="009A3DF9">
        <w:tc>
          <w:tcPr>
            <w:tcW w:w="709" w:type="dxa"/>
          </w:tcPr>
          <w:p w14:paraId="336AECBD" w14:textId="7777777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820" w:type="dxa"/>
          </w:tcPr>
          <w:p w14:paraId="2808CF53" w14:textId="41186AE1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owacki Jakub</w:t>
            </w:r>
          </w:p>
        </w:tc>
        <w:tc>
          <w:tcPr>
            <w:tcW w:w="1843" w:type="dxa"/>
          </w:tcPr>
          <w:p w14:paraId="7506739F" w14:textId="4ACF33D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138E9E1D" w14:textId="1AE19EE2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6154820B" w14:textId="5C9902BD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152B3073" w14:textId="77777777" w:rsidTr="009A3DF9">
        <w:tc>
          <w:tcPr>
            <w:tcW w:w="709" w:type="dxa"/>
          </w:tcPr>
          <w:p w14:paraId="6767CCD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820" w:type="dxa"/>
          </w:tcPr>
          <w:p w14:paraId="1429D90E" w14:textId="1EA49915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478B81E" w14:textId="14F88F78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63C1C0F" w14:textId="293297DC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0B0D3808" w14:textId="045AC48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73922316" w14:textId="77777777" w:rsidTr="009A3DF9">
        <w:tc>
          <w:tcPr>
            <w:tcW w:w="709" w:type="dxa"/>
          </w:tcPr>
          <w:p w14:paraId="34EE5F5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820" w:type="dxa"/>
          </w:tcPr>
          <w:p w14:paraId="37CBF228" w14:textId="41CCE91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615BDCD" w14:textId="6F12DD9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B1F3013" w14:textId="052B7422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66841122" w14:textId="2B916DB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1572B9D0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11050FAD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7C607AAB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1A9F3851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611A25A5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34190032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7A5A2096" w14:textId="678DACE5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937BE3" w:rsidRPr="00AE5C37">
        <w:rPr>
          <w:color w:val="000000" w:themeColor="text1"/>
          <w:sz w:val="40"/>
          <w:szCs w:val="40"/>
        </w:rPr>
        <w:t>5</w:t>
      </w:r>
    </w:p>
    <w:p w14:paraId="6EA11A78" w14:textId="627D61A7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358150BA" w14:textId="674121FE" w:rsidR="00401769" w:rsidRPr="00AE5C37" w:rsidRDefault="00570A0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</w:t>
      </w:r>
      <w:r w:rsidR="00932BE3" w:rsidRPr="00AE5C37">
        <w:rPr>
          <w:color w:val="000000" w:themeColor="text1"/>
          <w:sz w:val="40"/>
          <w:szCs w:val="40"/>
        </w:rPr>
        <w:t>Su</w:t>
      </w:r>
      <w:r w:rsidR="00FA2019" w:rsidRPr="00AE5C37">
        <w:rPr>
          <w:color w:val="000000" w:themeColor="text1"/>
          <w:sz w:val="40"/>
          <w:szCs w:val="40"/>
        </w:rPr>
        <w:t>rvivalowa</w:t>
      </w:r>
    </w:p>
    <w:p w14:paraId="3D02AF09" w14:textId="20EDE9E7" w:rsidR="00401769" w:rsidRPr="00AE5C37" w:rsidRDefault="00932BE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34062C" w:rsidRPr="00AE5C37">
        <w:rPr>
          <w:color w:val="000000" w:themeColor="text1"/>
          <w:sz w:val="40"/>
          <w:szCs w:val="40"/>
        </w:rPr>
        <w:t xml:space="preserve"> Tomasz Pawiński tel. 604 518 764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270"/>
      </w:tblGrid>
      <w:tr w:rsidR="00AE5C37" w:rsidRPr="00AE5C37" w14:paraId="77C2CD21" w14:textId="77777777" w:rsidTr="006A391B">
        <w:tc>
          <w:tcPr>
            <w:tcW w:w="622" w:type="dxa"/>
          </w:tcPr>
          <w:p w14:paraId="2B01C057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7D3C9BCC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1931EB48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2B1BDA8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270" w:type="dxa"/>
          </w:tcPr>
          <w:p w14:paraId="669B8824" w14:textId="330B94C3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34E213F8" w14:textId="77777777" w:rsidTr="006A391B">
        <w:tc>
          <w:tcPr>
            <w:tcW w:w="622" w:type="dxa"/>
          </w:tcPr>
          <w:p w14:paraId="07445517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63810E9F" w14:textId="20A9830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Działo Michał</w:t>
            </w:r>
          </w:p>
        </w:tc>
        <w:tc>
          <w:tcPr>
            <w:tcW w:w="1843" w:type="dxa"/>
          </w:tcPr>
          <w:p w14:paraId="691ADD99" w14:textId="778EA22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6B42FBE" w14:textId="35EFD01E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09985ADA" w14:textId="4C0FE4D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67D1E835" w14:textId="77777777" w:rsidTr="006A391B">
        <w:tc>
          <w:tcPr>
            <w:tcW w:w="622" w:type="dxa"/>
          </w:tcPr>
          <w:p w14:paraId="6024E277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0210D31D" w14:textId="18CAF30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Zontek Przemysław</w:t>
            </w:r>
          </w:p>
        </w:tc>
        <w:tc>
          <w:tcPr>
            <w:tcW w:w="1843" w:type="dxa"/>
          </w:tcPr>
          <w:p w14:paraId="5A7FB7E1" w14:textId="3CDB4FF4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0BE235B" w14:textId="449724B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495F4B20" w14:textId="75699CC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6C1FDFCA" w14:textId="77777777" w:rsidTr="006A391B">
        <w:tc>
          <w:tcPr>
            <w:tcW w:w="622" w:type="dxa"/>
          </w:tcPr>
          <w:p w14:paraId="7AC6346F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20D677D8" w14:textId="49E0C95E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biak Wiktor</w:t>
            </w:r>
          </w:p>
        </w:tc>
        <w:tc>
          <w:tcPr>
            <w:tcW w:w="1843" w:type="dxa"/>
          </w:tcPr>
          <w:p w14:paraId="5EC05423" w14:textId="4F99F1CD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368A52C" w14:textId="5FDE351D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30955663" w14:textId="6AA88C19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7EA71BD8" w14:textId="77777777" w:rsidTr="006A391B">
        <w:tc>
          <w:tcPr>
            <w:tcW w:w="622" w:type="dxa"/>
          </w:tcPr>
          <w:p w14:paraId="1DD941B2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32BA0023" w14:textId="5F1390DE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awowczyk Krzysztof</w:t>
            </w:r>
          </w:p>
        </w:tc>
        <w:tc>
          <w:tcPr>
            <w:tcW w:w="1843" w:type="dxa"/>
          </w:tcPr>
          <w:p w14:paraId="24A41A94" w14:textId="0CA9832C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69C6DC4" w14:textId="5E19DF63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7A2BD569" w14:textId="219BBFD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31EE9D54" w14:textId="77777777" w:rsidTr="006A391B">
        <w:tc>
          <w:tcPr>
            <w:tcW w:w="622" w:type="dxa"/>
          </w:tcPr>
          <w:p w14:paraId="6BE433AA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2C9EE6E3" w14:textId="083D281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uszyński Franciszek</w:t>
            </w:r>
          </w:p>
        </w:tc>
        <w:tc>
          <w:tcPr>
            <w:tcW w:w="1843" w:type="dxa"/>
          </w:tcPr>
          <w:p w14:paraId="670C5C1E" w14:textId="2D37E1C2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036D9F1" w14:textId="53DC9C6D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270" w:type="dxa"/>
          </w:tcPr>
          <w:p w14:paraId="3353D3BC" w14:textId="5169F05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5DE30026" w14:textId="77777777" w:rsidTr="006A391B">
        <w:tc>
          <w:tcPr>
            <w:tcW w:w="622" w:type="dxa"/>
          </w:tcPr>
          <w:p w14:paraId="2A1664AD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38210D6D" w14:textId="68362546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aczek Adam</w:t>
            </w:r>
          </w:p>
        </w:tc>
        <w:tc>
          <w:tcPr>
            <w:tcW w:w="1843" w:type="dxa"/>
          </w:tcPr>
          <w:p w14:paraId="670CDA7F" w14:textId="0040EF50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3273A69" w14:textId="56296D5C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42F8CD26" w14:textId="0E553D1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57A0833D" w14:textId="77777777" w:rsidTr="006A391B">
        <w:tc>
          <w:tcPr>
            <w:tcW w:w="622" w:type="dxa"/>
          </w:tcPr>
          <w:p w14:paraId="6889875F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7F1B31FB" w14:textId="771554F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aczek Albert</w:t>
            </w:r>
          </w:p>
        </w:tc>
        <w:tc>
          <w:tcPr>
            <w:tcW w:w="1843" w:type="dxa"/>
          </w:tcPr>
          <w:p w14:paraId="51596EA8" w14:textId="0869C87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EF70243" w14:textId="5D3B9E2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151EBF60" w14:textId="532EDE6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578D1692" w14:textId="77777777" w:rsidTr="006A391B">
        <w:tc>
          <w:tcPr>
            <w:tcW w:w="622" w:type="dxa"/>
          </w:tcPr>
          <w:p w14:paraId="43D7B24C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44DFE01B" w14:textId="481659DA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odzawiczny Mikołaj</w:t>
            </w:r>
          </w:p>
        </w:tc>
        <w:tc>
          <w:tcPr>
            <w:tcW w:w="1843" w:type="dxa"/>
          </w:tcPr>
          <w:p w14:paraId="5BA5451F" w14:textId="1C81CA8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E59A3E1" w14:textId="3A4357B6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7FF0E4F9" w14:textId="4488C39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F809B3" w:rsidRPr="00AE5C37" w14:paraId="71A45C60" w14:textId="77777777" w:rsidTr="006A391B">
        <w:tc>
          <w:tcPr>
            <w:tcW w:w="622" w:type="dxa"/>
          </w:tcPr>
          <w:p w14:paraId="5AA7D174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731B36FD" w14:textId="602ACA08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Gesing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Filip</w:t>
            </w:r>
          </w:p>
        </w:tc>
        <w:tc>
          <w:tcPr>
            <w:tcW w:w="1843" w:type="dxa"/>
          </w:tcPr>
          <w:p w14:paraId="76197EAB" w14:textId="64956C58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B1D6294" w14:textId="536A6B32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415B965E" w14:textId="349F475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F809B3" w:rsidRPr="00AE5C37" w14:paraId="2944D47D" w14:textId="77777777" w:rsidTr="006A391B">
        <w:tc>
          <w:tcPr>
            <w:tcW w:w="622" w:type="dxa"/>
          </w:tcPr>
          <w:p w14:paraId="4978D2F9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3B427D4A" w14:textId="60B52454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0CD49C4" w14:textId="7392C5A4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E939B6C" w14:textId="04A9724E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5FBE796B" w14:textId="0431C6EF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F809B3" w:rsidRPr="00AE5C37" w14:paraId="0FE1B261" w14:textId="77777777" w:rsidTr="006A391B">
        <w:tc>
          <w:tcPr>
            <w:tcW w:w="622" w:type="dxa"/>
          </w:tcPr>
          <w:p w14:paraId="50989859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09197F7A" w14:textId="77F46A3B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23C2970" w14:textId="2D1ACB42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90E776B" w14:textId="75DCA7B5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4B081385" w14:textId="111BE2E8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F809B3" w:rsidRPr="00AE5C37" w14:paraId="2371E9CC" w14:textId="77777777" w:rsidTr="006A391B">
        <w:tc>
          <w:tcPr>
            <w:tcW w:w="622" w:type="dxa"/>
          </w:tcPr>
          <w:p w14:paraId="6084FDA4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69036494" w14:textId="78855C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236601A" w14:textId="29D2013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B119339" w14:textId="65A9453C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2C49BA04" w14:textId="769C4FAB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F809B3" w:rsidRPr="00AE5C37" w14:paraId="577A03E2" w14:textId="77777777" w:rsidTr="006A391B">
        <w:tc>
          <w:tcPr>
            <w:tcW w:w="622" w:type="dxa"/>
          </w:tcPr>
          <w:p w14:paraId="6422EF61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2B4645E4" w14:textId="34F98F1D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1F3F3A6" w14:textId="0F43BEC0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6D70D82" w14:textId="787A84C0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432E04C6" w14:textId="6F826571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3ECC58EE" w14:textId="7EF3DAC7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C1CF0C9" w14:textId="2D4E4FD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0590E6C" w14:textId="638B049F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73D3B39" w14:textId="3315F664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C9A1764" w14:textId="6E8058F4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2E592C0" w14:textId="77777777" w:rsidR="00937BE3" w:rsidRPr="00AE5C37" w:rsidRDefault="00937BE3" w:rsidP="00937BE3">
      <w:pPr>
        <w:rPr>
          <w:color w:val="000000" w:themeColor="text1"/>
          <w:sz w:val="40"/>
          <w:szCs w:val="40"/>
        </w:rPr>
      </w:pPr>
    </w:p>
    <w:p w14:paraId="47312489" w14:textId="3E29566E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>Grupa 6</w:t>
      </w:r>
    </w:p>
    <w:p w14:paraId="43536533" w14:textId="77777777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715E2FAA" w14:textId="77777777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Survivalowa</w:t>
      </w:r>
    </w:p>
    <w:p w14:paraId="45577A4E" w14:textId="6BF5048A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Kamil Suchy </w:t>
      </w:r>
      <w:proofErr w:type="spellStart"/>
      <w:r w:rsidR="00661CED" w:rsidRPr="00AE5C37">
        <w:rPr>
          <w:color w:val="000000" w:themeColor="text1"/>
          <w:sz w:val="40"/>
          <w:szCs w:val="40"/>
        </w:rPr>
        <w:t>tel</w:t>
      </w:r>
      <w:proofErr w:type="spellEnd"/>
      <w:r w:rsidR="00661CED" w:rsidRPr="00AE5C37">
        <w:rPr>
          <w:color w:val="000000" w:themeColor="text1"/>
          <w:sz w:val="40"/>
          <w:szCs w:val="40"/>
        </w:rPr>
        <w:t xml:space="preserve"> . 531 656 150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417"/>
      </w:tblGrid>
      <w:tr w:rsidR="00AE5C37" w:rsidRPr="00AE5C37" w14:paraId="31534BA0" w14:textId="77777777" w:rsidTr="009A3DF9">
        <w:tc>
          <w:tcPr>
            <w:tcW w:w="622" w:type="dxa"/>
          </w:tcPr>
          <w:p w14:paraId="47FBCB64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21B698FE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7517FDB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346C830F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417" w:type="dxa"/>
          </w:tcPr>
          <w:p w14:paraId="41ECB7C8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il</w:t>
            </w:r>
          </w:p>
        </w:tc>
      </w:tr>
      <w:tr w:rsidR="00AE5C37" w:rsidRPr="00AE5C37" w14:paraId="1DE105CA" w14:textId="77777777" w:rsidTr="009A3DF9">
        <w:tc>
          <w:tcPr>
            <w:tcW w:w="622" w:type="dxa"/>
          </w:tcPr>
          <w:p w14:paraId="6388F60A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1853D153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sa Paweł</w:t>
            </w:r>
          </w:p>
        </w:tc>
        <w:tc>
          <w:tcPr>
            <w:tcW w:w="1843" w:type="dxa"/>
          </w:tcPr>
          <w:p w14:paraId="6292220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B2FA429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0DB96EEC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112C5996" w14:textId="77777777" w:rsidTr="009A3DF9">
        <w:tc>
          <w:tcPr>
            <w:tcW w:w="622" w:type="dxa"/>
          </w:tcPr>
          <w:p w14:paraId="5CA7D6BF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2DE6385A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zeliga Mateusz</w:t>
            </w:r>
          </w:p>
        </w:tc>
        <w:tc>
          <w:tcPr>
            <w:tcW w:w="1843" w:type="dxa"/>
          </w:tcPr>
          <w:p w14:paraId="740C9BCD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2C1EFC6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051852C7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42F3F676" w14:textId="77777777" w:rsidTr="009A3DF9">
        <w:tc>
          <w:tcPr>
            <w:tcW w:w="622" w:type="dxa"/>
          </w:tcPr>
          <w:p w14:paraId="6D75994B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5386CF3A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Papucis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Teodor</w:t>
            </w:r>
          </w:p>
        </w:tc>
        <w:tc>
          <w:tcPr>
            <w:tcW w:w="1843" w:type="dxa"/>
          </w:tcPr>
          <w:p w14:paraId="75C8BD0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107E6DF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1730B748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427A2B96" w14:textId="77777777" w:rsidTr="009A3DF9">
        <w:tc>
          <w:tcPr>
            <w:tcW w:w="622" w:type="dxa"/>
          </w:tcPr>
          <w:p w14:paraId="2442D447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32D65F3E" w14:textId="3E8F4306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Farion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Piotr</w:t>
            </w:r>
          </w:p>
        </w:tc>
        <w:tc>
          <w:tcPr>
            <w:tcW w:w="1843" w:type="dxa"/>
          </w:tcPr>
          <w:p w14:paraId="651090E2" w14:textId="190B069D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7931341" w14:textId="570968C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705686B1" w14:textId="1F06BAB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50CAA676" w14:textId="77777777" w:rsidTr="009A3DF9">
        <w:tc>
          <w:tcPr>
            <w:tcW w:w="622" w:type="dxa"/>
          </w:tcPr>
          <w:p w14:paraId="63E6F9EC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2F0ECA2C" w14:textId="6036FA4A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ztwioro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Michał</w:t>
            </w:r>
          </w:p>
        </w:tc>
        <w:tc>
          <w:tcPr>
            <w:tcW w:w="1843" w:type="dxa"/>
          </w:tcPr>
          <w:p w14:paraId="656EC1FD" w14:textId="382CDEF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514F61A" w14:textId="2C72B420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417" w:type="dxa"/>
          </w:tcPr>
          <w:p w14:paraId="70323290" w14:textId="4774F5E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30C6775F" w14:textId="77777777" w:rsidTr="009A3DF9">
        <w:tc>
          <w:tcPr>
            <w:tcW w:w="622" w:type="dxa"/>
          </w:tcPr>
          <w:p w14:paraId="0960E94B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65E28F5A" w14:textId="73B0587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jda Jakub</w:t>
            </w:r>
          </w:p>
        </w:tc>
        <w:tc>
          <w:tcPr>
            <w:tcW w:w="1843" w:type="dxa"/>
          </w:tcPr>
          <w:p w14:paraId="3FA256DF" w14:textId="4F3FE703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1EB876C" w14:textId="618E4710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417" w:type="dxa"/>
          </w:tcPr>
          <w:p w14:paraId="53B70EFA" w14:textId="2A491D03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5B7CC131" w14:textId="77777777" w:rsidTr="009A3DF9">
        <w:tc>
          <w:tcPr>
            <w:tcW w:w="622" w:type="dxa"/>
          </w:tcPr>
          <w:p w14:paraId="48DE363A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0FD32A30" w14:textId="51EABAA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Gruchel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Witold</w:t>
            </w:r>
          </w:p>
        </w:tc>
        <w:tc>
          <w:tcPr>
            <w:tcW w:w="1843" w:type="dxa"/>
          </w:tcPr>
          <w:p w14:paraId="3306221E" w14:textId="35078C35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D57B8F6" w14:textId="7D9AAA89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417" w:type="dxa"/>
          </w:tcPr>
          <w:p w14:paraId="795F6398" w14:textId="318D4F71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3DD52682" w14:textId="77777777" w:rsidTr="009A3DF9">
        <w:tc>
          <w:tcPr>
            <w:tcW w:w="622" w:type="dxa"/>
          </w:tcPr>
          <w:p w14:paraId="5C0C621F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621D19A0" w14:textId="0A4EC0C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elaba Maksymilian</w:t>
            </w:r>
          </w:p>
        </w:tc>
        <w:tc>
          <w:tcPr>
            <w:tcW w:w="1843" w:type="dxa"/>
          </w:tcPr>
          <w:p w14:paraId="116CEB37" w14:textId="0A464BE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A885986" w14:textId="45DB1DA2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7BDF3A86" w14:textId="020CB09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5A0A505C" w14:textId="77777777" w:rsidTr="00937BE3">
        <w:trPr>
          <w:trHeight w:val="76"/>
        </w:trPr>
        <w:tc>
          <w:tcPr>
            <w:tcW w:w="622" w:type="dxa"/>
          </w:tcPr>
          <w:p w14:paraId="35331E92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05289C9C" w14:textId="3BDF311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Przyłudzki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Borys</w:t>
            </w:r>
          </w:p>
        </w:tc>
        <w:tc>
          <w:tcPr>
            <w:tcW w:w="1843" w:type="dxa"/>
          </w:tcPr>
          <w:p w14:paraId="020CD0C9" w14:textId="7C6A83C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0B266C4" w14:textId="1D4EBDB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417" w:type="dxa"/>
          </w:tcPr>
          <w:p w14:paraId="171D4C71" w14:textId="70D0ED8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981A2A" w:rsidRPr="00AE5C37" w14:paraId="470E7831" w14:textId="77777777" w:rsidTr="009A3DF9">
        <w:tc>
          <w:tcPr>
            <w:tcW w:w="622" w:type="dxa"/>
          </w:tcPr>
          <w:p w14:paraId="58B9B3EF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6738C1D8" w14:textId="38688328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7717C80" w14:textId="788F9C35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7C1E5BC" w14:textId="44C94602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4972FB8" w14:textId="19113920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981A2A" w:rsidRPr="00AE5C37" w14:paraId="19CBA0E4" w14:textId="77777777" w:rsidTr="009A3DF9">
        <w:tc>
          <w:tcPr>
            <w:tcW w:w="622" w:type="dxa"/>
          </w:tcPr>
          <w:p w14:paraId="1125BB2F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6F8AA335" w14:textId="4BE25DB5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4A41DBE" w14:textId="28B1E672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715D4AC" w14:textId="04F43C1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B8C8B5F" w14:textId="7894F126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981A2A" w:rsidRPr="00AE5C37" w14:paraId="744B55D1" w14:textId="77777777" w:rsidTr="009A3DF9">
        <w:tc>
          <w:tcPr>
            <w:tcW w:w="622" w:type="dxa"/>
          </w:tcPr>
          <w:p w14:paraId="33E81B74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6A71F5B3" w14:textId="2EBF897E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0EBB596" w14:textId="1F879082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DA20200" w14:textId="7FD4BDF0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2B3390EB" w14:textId="4631CEBB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981A2A" w:rsidRPr="00AE5C37" w14:paraId="4828FDC8" w14:textId="77777777" w:rsidTr="009A3DF9">
        <w:tc>
          <w:tcPr>
            <w:tcW w:w="622" w:type="dxa"/>
          </w:tcPr>
          <w:p w14:paraId="092839F3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6743DF0A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1D07294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4C8597B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51D82A0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003F866E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59215EA6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5126DB2C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2261173D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060EDF10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49977730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302F8DB6" w14:textId="65F76FFA" w:rsidR="00B932C4" w:rsidRPr="00AE5C37" w:rsidRDefault="00B932C4" w:rsidP="00B932C4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>Grupa 7</w:t>
      </w:r>
    </w:p>
    <w:p w14:paraId="2B5C4387" w14:textId="401B3C78" w:rsidR="00B932C4" w:rsidRPr="00AE5C37" w:rsidRDefault="008521FF" w:rsidP="00B932C4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Mieszana</w:t>
      </w:r>
    </w:p>
    <w:p w14:paraId="0D9765AB" w14:textId="77777777" w:rsidR="00B932C4" w:rsidRPr="00AE5C37" w:rsidRDefault="00B932C4" w:rsidP="00B932C4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a/Survivalowa</w:t>
      </w:r>
    </w:p>
    <w:p w14:paraId="0423F983" w14:textId="2C8DC7DE" w:rsidR="00B932C4" w:rsidRPr="00AE5C37" w:rsidRDefault="00B932C4" w:rsidP="00B932C4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34062C" w:rsidRPr="00AE5C37">
        <w:rPr>
          <w:color w:val="000000" w:themeColor="text1"/>
          <w:sz w:val="40"/>
          <w:szCs w:val="40"/>
        </w:rPr>
        <w:t xml:space="preserve"> Żaneta Świeży </w:t>
      </w:r>
      <w:r w:rsidR="00661CED" w:rsidRPr="00AE5C37">
        <w:rPr>
          <w:color w:val="000000" w:themeColor="text1"/>
          <w:sz w:val="40"/>
          <w:szCs w:val="40"/>
        </w:rPr>
        <w:t>tel. 790 565 896</w:t>
      </w:r>
    </w:p>
    <w:tbl>
      <w:tblPr>
        <w:tblStyle w:val="Tabela-Siatka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418"/>
        <w:gridCol w:w="1701"/>
      </w:tblGrid>
      <w:tr w:rsidR="00AE5C37" w:rsidRPr="00AE5C37" w14:paraId="01DE0489" w14:textId="77777777" w:rsidTr="009A3DF9">
        <w:tc>
          <w:tcPr>
            <w:tcW w:w="709" w:type="dxa"/>
          </w:tcPr>
          <w:p w14:paraId="7327C664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678" w:type="dxa"/>
          </w:tcPr>
          <w:p w14:paraId="57F2E62F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1C757CA8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623BFBDE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701" w:type="dxa"/>
          </w:tcPr>
          <w:p w14:paraId="323A4E63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il</w:t>
            </w:r>
          </w:p>
        </w:tc>
      </w:tr>
      <w:tr w:rsidR="00AE5C37" w:rsidRPr="00AE5C37" w14:paraId="336264FD" w14:textId="77777777" w:rsidTr="009A3DF9">
        <w:tc>
          <w:tcPr>
            <w:tcW w:w="709" w:type="dxa"/>
          </w:tcPr>
          <w:p w14:paraId="3D60A3B5" w14:textId="77777777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678" w:type="dxa"/>
          </w:tcPr>
          <w:p w14:paraId="3F75297A" w14:textId="06685CBE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Działo Magdalena</w:t>
            </w:r>
          </w:p>
        </w:tc>
        <w:tc>
          <w:tcPr>
            <w:tcW w:w="1843" w:type="dxa"/>
          </w:tcPr>
          <w:p w14:paraId="0CC50C2F" w14:textId="6CBA87DD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E7118E6" w14:textId="4AFB14E2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53D527BD" w14:textId="1D5CF5A6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AE5C37" w:rsidRPr="00AE5C37" w14:paraId="179CAFB3" w14:textId="77777777" w:rsidTr="009A3DF9">
        <w:tc>
          <w:tcPr>
            <w:tcW w:w="709" w:type="dxa"/>
          </w:tcPr>
          <w:p w14:paraId="60C903E4" w14:textId="77777777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678" w:type="dxa"/>
          </w:tcPr>
          <w:p w14:paraId="1AA734B2" w14:textId="1248A917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odosek Zuzanna</w:t>
            </w:r>
          </w:p>
        </w:tc>
        <w:tc>
          <w:tcPr>
            <w:tcW w:w="1843" w:type="dxa"/>
          </w:tcPr>
          <w:p w14:paraId="1B9D559A" w14:textId="088B8B49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DE9AC9D" w14:textId="6C6B1E46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701" w:type="dxa"/>
          </w:tcPr>
          <w:p w14:paraId="089001AB" w14:textId="64754A74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5B1B1B" w:rsidRPr="00AE5C37" w14:paraId="336CE58A" w14:textId="77777777" w:rsidTr="009A3DF9">
        <w:tc>
          <w:tcPr>
            <w:tcW w:w="709" w:type="dxa"/>
          </w:tcPr>
          <w:p w14:paraId="710D30CE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678" w:type="dxa"/>
          </w:tcPr>
          <w:p w14:paraId="22163351" w14:textId="305BBEA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bica Maria</w:t>
            </w:r>
          </w:p>
        </w:tc>
        <w:tc>
          <w:tcPr>
            <w:tcW w:w="1843" w:type="dxa"/>
          </w:tcPr>
          <w:p w14:paraId="48BB743B" w14:textId="4AADF43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A66D20D" w14:textId="0E7EE33C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701" w:type="dxa"/>
          </w:tcPr>
          <w:p w14:paraId="359515AA" w14:textId="34E034F0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5B1B1B" w:rsidRPr="00AE5C37" w14:paraId="14655C38" w14:textId="77777777" w:rsidTr="009A3DF9">
        <w:tc>
          <w:tcPr>
            <w:tcW w:w="709" w:type="dxa"/>
          </w:tcPr>
          <w:p w14:paraId="73AE9D3F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678" w:type="dxa"/>
          </w:tcPr>
          <w:p w14:paraId="0CD369FC" w14:textId="185BA140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Urbanke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Matylda</w:t>
            </w:r>
          </w:p>
        </w:tc>
        <w:tc>
          <w:tcPr>
            <w:tcW w:w="1843" w:type="dxa"/>
          </w:tcPr>
          <w:p w14:paraId="259591D6" w14:textId="0E45C15C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6087570" w14:textId="2517A73D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3D8E3A74" w14:textId="17778736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5B1B1B" w:rsidRPr="00AE5C37" w14:paraId="59E1331A" w14:textId="77777777" w:rsidTr="009A3DF9">
        <w:tc>
          <w:tcPr>
            <w:tcW w:w="709" w:type="dxa"/>
          </w:tcPr>
          <w:p w14:paraId="0F8F8F49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678" w:type="dxa"/>
          </w:tcPr>
          <w:p w14:paraId="1178AD2D" w14:textId="5F8AD0FF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ojtynek Gabriela</w:t>
            </w:r>
          </w:p>
        </w:tc>
        <w:tc>
          <w:tcPr>
            <w:tcW w:w="1843" w:type="dxa"/>
          </w:tcPr>
          <w:p w14:paraId="5D986007" w14:textId="6B80B12F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9A8CDBA" w14:textId="431A3D2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1BE9229A" w14:textId="60A8DC5B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5B1B1B" w:rsidRPr="00AE5C37" w14:paraId="4234303F" w14:textId="77777777" w:rsidTr="009A3DF9">
        <w:tc>
          <w:tcPr>
            <w:tcW w:w="709" w:type="dxa"/>
          </w:tcPr>
          <w:p w14:paraId="2F725F63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678" w:type="dxa"/>
          </w:tcPr>
          <w:p w14:paraId="51C224DE" w14:textId="491A6B12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jdzik Nikodem</w:t>
            </w:r>
          </w:p>
        </w:tc>
        <w:tc>
          <w:tcPr>
            <w:tcW w:w="1843" w:type="dxa"/>
          </w:tcPr>
          <w:p w14:paraId="200D3291" w14:textId="158A6D7B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55996F4" w14:textId="7A96B649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701" w:type="dxa"/>
          </w:tcPr>
          <w:p w14:paraId="4900E3E9" w14:textId="02DC0DFA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5B1B1B" w:rsidRPr="00AE5C37" w14:paraId="2C850030" w14:textId="77777777" w:rsidTr="009A3DF9">
        <w:tc>
          <w:tcPr>
            <w:tcW w:w="709" w:type="dxa"/>
          </w:tcPr>
          <w:p w14:paraId="672BA91E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678" w:type="dxa"/>
          </w:tcPr>
          <w:p w14:paraId="1103C1A3" w14:textId="4F10E23F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Wantulo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Szymon</w:t>
            </w:r>
          </w:p>
        </w:tc>
        <w:tc>
          <w:tcPr>
            <w:tcW w:w="1843" w:type="dxa"/>
          </w:tcPr>
          <w:p w14:paraId="5828469B" w14:textId="55C46E1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C299196" w14:textId="6BC06C14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701" w:type="dxa"/>
          </w:tcPr>
          <w:p w14:paraId="01C2E2D7" w14:textId="4FFF218B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  <w:proofErr w:type="spellEnd"/>
          </w:p>
        </w:tc>
      </w:tr>
      <w:tr w:rsidR="005B1B1B" w:rsidRPr="00AE5C37" w14:paraId="10CEDEF6" w14:textId="77777777" w:rsidTr="009A3DF9">
        <w:tc>
          <w:tcPr>
            <w:tcW w:w="709" w:type="dxa"/>
          </w:tcPr>
          <w:p w14:paraId="0565001E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678" w:type="dxa"/>
          </w:tcPr>
          <w:p w14:paraId="0EC23EBE" w14:textId="32F62826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CEDA935" w14:textId="7EEF0740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4813A35" w14:textId="0A231526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CA2E8EE" w14:textId="2D03E98A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13D1D260" w14:textId="77777777" w:rsidTr="009A3DF9">
        <w:tc>
          <w:tcPr>
            <w:tcW w:w="709" w:type="dxa"/>
          </w:tcPr>
          <w:p w14:paraId="6B4C3771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678" w:type="dxa"/>
          </w:tcPr>
          <w:p w14:paraId="65F7CD1B" w14:textId="6820ED6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E8463BD" w14:textId="68D901A4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7F34F2E" w14:textId="434929E5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C318BEC" w14:textId="6F5FA4FB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747BEC1F" w14:textId="77777777" w:rsidTr="009A3DF9">
        <w:tc>
          <w:tcPr>
            <w:tcW w:w="709" w:type="dxa"/>
          </w:tcPr>
          <w:p w14:paraId="7380673E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678" w:type="dxa"/>
          </w:tcPr>
          <w:p w14:paraId="2005A279" w14:textId="5059B1D4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336B3A2" w14:textId="26FCEE96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495FFC1" w14:textId="65D49249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98167E6" w14:textId="7698FAA5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3AB957BD" w14:textId="77777777" w:rsidTr="00B932C4">
        <w:trPr>
          <w:trHeight w:val="542"/>
        </w:trPr>
        <w:tc>
          <w:tcPr>
            <w:tcW w:w="709" w:type="dxa"/>
          </w:tcPr>
          <w:p w14:paraId="511E4DFB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678" w:type="dxa"/>
          </w:tcPr>
          <w:p w14:paraId="12A2859B" w14:textId="3E53F532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FEC429A" w14:textId="7EC09D00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5C41019" w14:textId="0C8C55B4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6DAA5630" w14:textId="721436EF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58DEA828" w14:textId="77777777" w:rsidTr="009A3DF9">
        <w:tc>
          <w:tcPr>
            <w:tcW w:w="709" w:type="dxa"/>
          </w:tcPr>
          <w:p w14:paraId="7367C181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678" w:type="dxa"/>
          </w:tcPr>
          <w:p w14:paraId="6E775584" w14:textId="09631EA2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3189945" w14:textId="4A46637A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1BCD0B3" w14:textId="2EF6B9E5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139F1468" w14:textId="35F2641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41B7EB37" w14:textId="77777777" w:rsidTr="009A3DF9">
        <w:tc>
          <w:tcPr>
            <w:tcW w:w="709" w:type="dxa"/>
          </w:tcPr>
          <w:p w14:paraId="70E5E038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678" w:type="dxa"/>
          </w:tcPr>
          <w:p w14:paraId="3DD7AE71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64C06AF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7DA9350C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5F650684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4BAFF63E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1CD3897C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1FBCFB9A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015E24F9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5782C68D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7C69B942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2E473AFF" w14:textId="0471BA72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B932C4" w:rsidRPr="00AE5C37">
        <w:rPr>
          <w:color w:val="000000" w:themeColor="text1"/>
          <w:sz w:val="40"/>
          <w:szCs w:val="40"/>
        </w:rPr>
        <w:t>8</w:t>
      </w:r>
    </w:p>
    <w:p w14:paraId="7DAF17FB" w14:textId="04B92747" w:rsidR="00401769" w:rsidRPr="00AE5C37" w:rsidRDefault="00711E32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41380619" w14:textId="3EAA4E76" w:rsidR="00401769" w:rsidRPr="00AE5C37" w:rsidRDefault="00711E32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Żeglarska</w:t>
      </w:r>
      <w:r w:rsidR="00B932C4" w:rsidRPr="00AE5C37">
        <w:rPr>
          <w:color w:val="000000" w:themeColor="text1"/>
          <w:sz w:val="40"/>
          <w:szCs w:val="40"/>
        </w:rPr>
        <w:t>/Konna/Windsurfingowa</w:t>
      </w:r>
    </w:p>
    <w:p w14:paraId="1D4EC81F" w14:textId="143F3BFB" w:rsidR="00401769" w:rsidRPr="00AE5C37" w:rsidRDefault="00711E32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34062C" w:rsidRPr="00AE5C37">
        <w:rPr>
          <w:color w:val="000000" w:themeColor="text1"/>
          <w:sz w:val="40"/>
          <w:szCs w:val="40"/>
        </w:rPr>
        <w:t xml:space="preserve"> Zofia Wajdzik tel. 535 400515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270"/>
      </w:tblGrid>
      <w:tr w:rsidR="00AE5C37" w:rsidRPr="00AE5C37" w14:paraId="159EF1DC" w14:textId="77777777" w:rsidTr="003744A0">
        <w:tc>
          <w:tcPr>
            <w:tcW w:w="622" w:type="dxa"/>
          </w:tcPr>
          <w:p w14:paraId="72601B56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6C05966B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2D688188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1D3DFF3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270" w:type="dxa"/>
          </w:tcPr>
          <w:p w14:paraId="6E74E5C0" w14:textId="4C03DAC4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44A69E7A" w14:textId="77777777" w:rsidTr="003744A0">
        <w:tc>
          <w:tcPr>
            <w:tcW w:w="622" w:type="dxa"/>
          </w:tcPr>
          <w:p w14:paraId="0DB1492F" w14:textId="77777777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655155C1" w14:textId="643B6318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awowczyk Hanna</w:t>
            </w:r>
          </w:p>
        </w:tc>
        <w:tc>
          <w:tcPr>
            <w:tcW w:w="1843" w:type="dxa"/>
          </w:tcPr>
          <w:p w14:paraId="7C53CA77" w14:textId="555578B1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58B3303" w14:textId="4B040A7F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3830D6A1" w14:textId="75138F10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2A8C532A" w14:textId="77777777" w:rsidTr="003744A0">
        <w:tc>
          <w:tcPr>
            <w:tcW w:w="622" w:type="dxa"/>
          </w:tcPr>
          <w:p w14:paraId="471A8CCE" w14:textId="77777777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6098968C" w14:textId="65BF14DF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eczorek Malwina</w:t>
            </w:r>
          </w:p>
        </w:tc>
        <w:tc>
          <w:tcPr>
            <w:tcW w:w="1843" w:type="dxa"/>
          </w:tcPr>
          <w:p w14:paraId="58D45F49" w14:textId="27AE0AD2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65858F8" w14:textId="7568F455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665A200C" w14:textId="0ABA5C6D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16142E06" w14:textId="77777777" w:rsidTr="003744A0">
        <w:tc>
          <w:tcPr>
            <w:tcW w:w="622" w:type="dxa"/>
          </w:tcPr>
          <w:p w14:paraId="645F2DD3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326DE101" w14:textId="34C73AD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awowczyk Emilia</w:t>
            </w:r>
          </w:p>
        </w:tc>
        <w:tc>
          <w:tcPr>
            <w:tcW w:w="1843" w:type="dxa"/>
          </w:tcPr>
          <w:p w14:paraId="3C5DA5AD" w14:textId="5A2A0C12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FA9AE2B" w14:textId="1A1DFBF0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270" w:type="dxa"/>
          </w:tcPr>
          <w:p w14:paraId="5B8B9D08" w14:textId="0B56E129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6BF2A0F1" w14:textId="77777777" w:rsidTr="003744A0">
        <w:tc>
          <w:tcPr>
            <w:tcW w:w="622" w:type="dxa"/>
          </w:tcPr>
          <w:p w14:paraId="1F366829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0546A76B" w14:textId="1F089380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oradowska Maria</w:t>
            </w:r>
          </w:p>
        </w:tc>
        <w:tc>
          <w:tcPr>
            <w:tcW w:w="1843" w:type="dxa"/>
          </w:tcPr>
          <w:p w14:paraId="02916208" w14:textId="270F526B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E6A7C30" w14:textId="11D9A033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762B0884" w14:textId="64E38962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379E141D" w14:textId="77777777" w:rsidTr="003744A0">
        <w:tc>
          <w:tcPr>
            <w:tcW w:w="622" w:type="dxa"/>
          </w:tcPr>
          <w:p w14:paraId="56153A75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07706C8E" w14:textId="081A7209" w:rsidR="003744A0" w:rsidRPr="00AE5C37" w:rsidRDefault="003744A0" w:rsidP="003744A0">
            <w:pPr>
              <w:tabs>
                <w:tab w:val="left" w:pos="915"/>
              </w:tabs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źma Roksana</w:t>
            </w:r>
          </w:p>
        </w:tc>
        <w:tc>
          <w:tcPr>
            <w:tcW w:w="1843" w:type="dxa"/>
          </w:tcPr>
          <w:p w14:paraId="7F013316" w14:textId="7995794A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C11D956" w14:textId="765B0AA9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03CBAC4F" w14:textId="1DB4DC20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DBDAF3D" w14:textId="77777777" w:rsidTr="003744A0">
        <w:tc>
          <w:tcPr>
            <w:tcW w:w="622" w:type="dxa"/>
          </w:tcPr>
          <w:p w14:paraId="467665F7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47328EDE" w14:textId="3E6D6C4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erychło Jagoda</w:t>
            </w:r>
          </w:p>
        </w:tc>
        <w:tc>
          <w:tcPr>
            <w:tcW w:w="1843" w:type="dxa"/>
          </w:tcPr>
          <w:p w14:paraId="799FC831" w14:textId="06E0940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1CFEF13" w14:textId="709C7489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21135557" w14:textId="3D2FA65A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a</w:t>
            </w:r>
          </w:p>
        </w:tc>
      </w:tr>
      <w:tr w:rsidR="00AE5C37" w:rsidRPr="00AE5C37" w14:paraId="5D71A6E2" w14:textId="77777777" w:rsidTr="003744A0">
        <w:tc>
          <w:tcPr>
            <w:tcW w:w="622" w:type="dxa"/>
          </w:tcPr>
          <w:p w14:paraId="70F8B6AF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10855DC6" w14:textId="680DAAD4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erychło Emilia</w:t>
            </w:r>
          </w:p>
        </w:tc>
        <w:tc>
          <w:tcPr>
            <w:tcW w:w="1843" w:type="dxa"/>
          </w:tcPr>
          <w:p w14:paraId="676B34B1" w14:textId="6F5F6293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6D15A3F" w14:textId="3955A042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270" w:type="dxa"/>
          </w:tcPr>
          <w:p w14:paraId="787FE499" w14:textId="24F1CB63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a</w:t>
            </w:r>
          </w:p>
        </w:tc>
      </w:tr>
      <w:tr w:rsidR="00AE5C37" w:rsidRPr="00AE5C37" w14:paraId="7F4E6DD4" w14:textId="77777777" w:rsidTr="003744A0">
        <w:tc>
          <w:tcPr>
            <w:tcW w:w="622" w:type="dxa"/>
          </w:tcPr>
          <w:p w14:paraId="6C1C1C1E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0D6F99F2" w14:textId="6B144C69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źma Sandra</w:t>
            </w:r>
          </w:p>
        </w:tc>
        <w:tc>
          <w:tcPr>
            <w:tcW w:w="1843" w:type="dxa"/>
          </w:tcPr>
          <w:p w14:paraId="0D7193E3" w14:textId="04C441DF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9431D11" w14:textId="781FC6E0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7EBEF874" w14:textId="761D686C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4D06086F" w14:textId="77777777" w:rsidTr="003744A0">
        <w:tc>
          <w:tcPr>
            <w:tcW w:w="622" w:type="dxa"/>
          </w:tcPr>
          <w:p w14:paraId="7ED8493C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4A7E804D" w14:textId="613BEA8C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ndrzejewska Alicja</w:t>
            </w:r>
          </w:p>
        </w:tc>
        <w:tc>
          <w:tcPr>
            <w:tcW w:w="1843" w:type="dxa"/>
          </w:tcPr>
          <w:p w14:paraId="720CED66" w14:textId="52A1EBA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4FC63AE" w14:textId="28DB3E7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1188ED58" w14:textId="7DF917C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E03B84A" w14:textId="77777777" w:rsidTr="003744A0">
        <w:tc>
          <w:tcPr>
            <w:tcW w:w="622" w:type="dxa"/>
          </w:tcPr>
          <w:p w14:paraId="7B7E5E64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39F81AE3" w14:textId="5812FDDF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żek Lidia</w:t>
            </w:r>
          </w:p>
        </w:tc>
        <w:tc>
          <w:tcPr>
            <w:tcW w:w="1843" w:type="dxa"/>
          </w:tcPr>
          <w:p w14:paraId="7E2C5A57" w14:textId="6BA22B2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692C0AF" w14:textId="475E5A86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46F69D77" w14:textId="09C39B21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628A73ED" w14:textId="77777777" w:rsidTr="003744A0">
        <w:tc>
          <w:tcPr>
            <w:tcW w:w="622" w:type="dxa"/>
          </w:tcPr>
          <w:p w14:paraId="6FC1FBD2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7FE69AC0" w14:textId="5C2AD869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ak Nikola</w:t>
            </w:r>
          </w:p>
        </w:tc>
        <w:tc>
          <w:tcPr>
            <w:tcW w:w="1843" w:type="dxa"/>
          </w:tcPr>
          <w:p w14:paraId="4CCBB481" w14:textId="72BD16BF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DD8A356" w14:textId="5B1E9F16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270" w:type="dxa"/>
          </w:tcPr>
          <w:p w14:paraId="3AFEF85A" w14:textId="40C9F904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F767EF2" w14:textId="77777777" w:rsidTr="003744A0">
        <w:tc>
          <w:tcPr>
            <w:tcW w:w="622" w:type="dxa"/>
          </w:tcPr>
          <w:p w14:paraId="748E4621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11254392" w14:textId="0CB94191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D9DFAF3" w14:textId="46F05352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0B11DFD" w14:textId="60B62683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75D820FD" w14:textId="13DEAD9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90874" w:rsidRPr="00AE5C37" w14:paraId="4354EB73" w14:textId="77777777" w:rsidTr="003744A0">
        <w:tc>
          <w:tcPr>
            <w:tcW w:w="622" w:type="dxa"/>
          </w:tcPr>
          <w:p w14:paraId="7FF0FF9F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5B8B84C0" w14:textId="2B3B377E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2709BAF" w14:textId="57BA9035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5114B90" w14:textId="533FF583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038C95A1" w14:textId="3A1503CF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35A60254" w14:textId="2BD969D4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4EBDB5B1" w14:textId="5EF032AC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FD4D57D" w14:textId="630EF08E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4F2F50C0" w14:textId="6539B56E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1F23B70" w14:textId="74DF28E7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0311171" w14:textId="6576E8B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C782421" w14:textId="0E9B6E4B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B932C4" w:rsidRPr="00AE5C37">
        <w:rPr>
          <w:color w:val="000000" w:themeColor="text1"/>
          <w:sz w:val="40"/>
          <w:szCs w:val="40"/>
        </w:rPr>
        <w:t>9</w:t>
      </w:r>
      <w:r w:rsidR="00437B0F" w:rsidRPr="00AE5C37">
        <w:rPr>
          <w:color w:val="000000" w:themeColor="text1"/>
          <w:sz w:val="40"/>
          <w:szCs w:val="40"/>
        </w:rPr>
        <w:t xml:space="preserve">  </w:t>
      </w:r>
    </w:p>
    <w:p w14:paraId="580F055D" w14:textId="0AF3C7F8" w:rsidR="00401769" w:rsidRPr="00AE5C37" w:rsidRDefault="00932BE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534DB8E5" w14:textId="384170A5" w:rsidR="00401769" w:rsidRPr="00AE5C37" w:rsidRDefault="00932BE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Taneczna</w:t>
      </w:r>
    </w:p>
    <w:p w14:paraId="67BB098C" w14:textId="6BB4B413" w:rsidR="00401769" w:rsidRPr="00AE5C37" w:rsidRDefault="00932BE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Małgorzata K</w:t>
      </w:r>
      <w:r w:rsidR="007F653B" w:rsidRPr="00AE5C37">
        <w:rPr>
          <w:color w:val="000000" w:themeColor="text1"/>
          <w:sz w:val="40"/>
          <w:szCs w:val="40"/>
        </w:rPr>
        <w:t>a</w:t>
      </w:r>
      <w:r w:rsidR="00661CED" w:rsidRPr="00AE5C37">
        <w:rPr>
          <w:color w:val="000000" w:themeColor="text1"/>
          <w:sz w:val="40"/>
          <w:szCs w:val="40"/>
        </w:rPr>
        <w:t>rw</w:t>
      </w:r>
      <w:r w:rsidR="007F653B" w:rsidRPr="00AE5C37">
        <w:rPr>
          <w:color w:val="000000" w:themeColor="text1"/>
          <w:sz w:val="40"/>
          <w:szCs w:val="40"/>
        </w:rPr>
        <w:t>o</w:t>
      </w:r>
      <w:r w:rsidR="00661CED" w:rsidRPr="00AE5C37">
        <w:rPr>
          <w:color w:val="000000" w:themeColor="text1"/>
          <w:sz w:val="40"/>
          <w:szCs w:val="40"/>
        </w:rPr>
        <w:t>t</w:t>
      </w:r>
      <w:r w:rsidR="007F653B" w:rsidRPr="00AE5C37">
        <w:rPr>
          <w:color w:val="000000" w:themeColor="text1"/>
          <w:sz w:val="40"/>
          <w:szCs w:val="40"/>
        </w:rPr>
        <w:t xml:space="preserve"> tel. </w:t>
      </w:r>
      <w:r w:rsidR="00440AE9" w:rsidRPr="00AE5C37">
        <w:rPr>
          <w:color w:val="000000" w:themeColor="text1"/>
          <w:sz w:val="40"/>
          <w:szCs w:val="40"/>
        </w:rPr>
        <w:t>889 261 577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842"/>
      </w:tblGrid>
      <w:tr w:rsidR="00AE5C37" w:rsidRPr="00AE5C37" w14:paraId="06C7E149" w14:textId="77777777" w:rsidTr="00932BE3">
        <w:tc>
          <w:tcPr>
            <w:tcW w:w="622" w:type="dxa"/>
          </w:tcPr>
          <w:p w14:paraId="0D6A3055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3DCCD2A5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75B9CC65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73E33154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842" w:type="dxa"/>
          </w:tcPr>
          <w:p w14:paraId="6DE8606B" w14:textId="6A495CE0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458F6DF2" w14:textId="77777777" w:rsidTr="00932BE3">
        <w:tc>
          <w:tcPr>
            <w:tcW w:w="622" w:type="dxa"/>
          </w:tcPr>
          <w:p w14:paraId="3D1A5D1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37726F09" w14:textId="668D73E4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żek Zofia</w:t>
            </w:r>
          </w:p>
        </w:tc>
        <w:tc>
          <w:tcPr>
            <w:tcW w:w="1843" w:type="dxa"/>
          </w:tcPr>
          <w:p w14:paraId="3C1A75C6" w14:textId="3AAC4C99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E250E09" w14:textId="41A7E549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842" w:type="dxa"/>
          </w:tcPr>
          <w:p w14:paraId="4E9858B1" w14:textId="5A345EB7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51BA50B5" w14:textId="77777777" w:rsidTr="00932BE3">
        <w:tc>
          <w:tcPr>
            <w:tcW w:w="622" w:type="dxa"/>
          </w:tcPr>
          <w:p w14:paraId="2A79A91E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1859B353" w14:textId="71AF14BB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Koterba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Milena</w:t>
            </w:r>
          </w:p>
        </w:tc>
        <w:tc>
          <w:tcPr>
            <w:tcW w:w="1843" w:type="dxa"/>
          </w:tcPr>
          <w:p w14:paraId="44413F4F" w14:textId="5AF63CEA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6269078" w14:textId="12B5EBB6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42" w:type="dxa"/>
          </w:tcPr>
          <w:p w14:paraId="60810C1B" w14:textId="235CC4F6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098190A7" w14:textId="77777777" w:rsidTr="00932BE3">
        <w:tc>
          <w:tcPr>
            <w:tcW w:w="622" w:type="dxa"/>
          </w:tcPr>
          <w:p w14:paraId="73B714FB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51ACCA3B" w14:textId="3C126565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Koterba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Amelia</w:t>
            </w:r>
          </w:p>
        </w:tc>
        <w:tc>
          <w:tcPr>
            <w:tcW w:w="1843" w:type="dxa"/>
          </w:tcPr>
          <w:p w14:paraId="6CD72CBF" w14:textId="4766EF37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5DC8A22" w14:textId="345D1B99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842" w:type="dxa"/>
          </w:tcPr>
          <w:p w14:paraId="48ABFFCF" w14:textId="3574AE3E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1B213958" w14:textId="77777777" w:rsidTr="00932BE3">
        <w:tc>
          <w:tcPr>
            <w:tcW w:w="622" w:type="dxa"/>
          </w:tcPr>
          <w:p w14:paraId="4A971216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209DB168" w14:textId="5D88AFDC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la Iga</w:t>
            </w:r>
          </w:p>
        </w:tc>
        <w:tc>
          <w:tcPr>
            <w:tcW w:w="1843" w:type="dxa"/>
          </w:tcPr>
          <w:p w14:paraId="5CABAD55" w14:textId="557115F6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1258BD1" w14:textId="1BE34C0E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842" w:type="dxa"/>
          </w:tcPr>
          <w:p w14:paraId="5871A704" w14:textId="4F506639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4BE5E554" w14:textId="77777777" w:rsidTr="00932BE3">
        <w:tc>
          <w:tcPr>
            <w:tcW w:w="622" w:type="dxa"/>
          </w:tcPr>
          <w:p w14:paraId="64A1A63B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2873074B" w14:textId="6ADD7EE6" w:rsidR="00401769" w:rsidRPr="00AE5C37" w:rsidRDefault="00B73E26" w:rsidP="009A3DF9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Gesing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Nikola</w:t>
            </w:r>
          </w:p>
        </w:tc>
        <w:tc>
          <w:tcPr>
            <w:tcW w:w="1843" w:type="dxa"/>
          </w:tcPr>
          <w:p w14:paraId="5FEB8443" w14:textId="031E704A" w:rsidR="00401769" w:rsidRPr="00AE5C37" w:rsidRDefault="00B73E26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93DEB22" w14:textId="7878D443" w:rsidR="00401769" w:rsidRPr="00AE5C37" w:rsidRDefault="00B73E26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42" w:type="dxa"/>
          </w:tcPr>
          <w:p w14:paraId="07726DAB" w14:textId="1394BE7A" w:rsidR="00401769" w:rsidRPr="00AE5C37" w:rsidRDefault="00B73E26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1A23A435" w14:textId="77777777" w:rsidTr="00932BE3">
        <w:trPr>
          <w:trHeight w:val="70"/>
        </w:trPr>
        <w:tc>
          <w:tcPr>
            <w:tcW w:w="622" w:type="dxa"/>
          </w:tcPr>
          <w:p w14:paraId="4D9BA7CC" w14:textId="77777777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6781269B" w14:textId="301E8620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siak Milena</w:t>
            </w:r>
          </w:p>
        </w:tc>
        <w:tc>
          <w:tcPr>
            <w:tcW w:w="1843" w:type="dxa"/>
          </w:tcPr>
          <w:p w14:paraId="60B2FEEB" w14:textId="1E0C47C7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DEA6BD1" w14:textId="582A6213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842" w:type="dxa"/>
          </w:tcPr>
          <w:p w14:paraId="353700BA" w14:textId="6D01695D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2F9207CA" w14:textId="77777777" w:rsidTr="00932BE3">
        <w:tc>
          <w:tcPr>
            <w:tcW w:w="622" w:type="dxa"/>
          </w:tcPr>
          <w:p w14:paraId="645F476A" w14:textId="77777777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36439642" w14:textId="66E32ABE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j</w:t>
            </w:r>
            <w:r w:rsidR="003744A0" w:rsidRPr="00AE5C37">
              <w:rPr>
                <w:color w:val="000000" w:themeColor="text1"/>
                <w:sz w:val="40"/>
                <w:szCs w:val="40"/>
              </w:rPr>
              <w:t>dzi</w:t>
            </w:r>
            <w:r w:rsidRPr="00AE5C37">
              <w:rPr>
                <w:color w:val="000000" w:themeColor="text1"/>
                <w:sz w:val="40"/>
                <w:szCs w:val="40"/>
              </w:rPr>
              <w:t>k Lea</w:t>
            </w:r>
          </w:p>
        </w:tc>
        <w:tc>
          <w:tcPr>
            <w:tcW w:w="1843" w:type="dxa"/>
          </w:tcPr>
          <w:p w14:paraId="59E83944" w14:textId="0A50DF27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CE9D6FF" w14:textId="5B8D8E58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842" w:type="dxa"/>
          </w:tcPr>
          <w:p w14:paraId="71E9C0B0" w14:textId="609AA221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3D5DFF60" w14:textId="77777777" w:rsidTr="00932BE3">
        <w:tc>
          <w:tcPr>
            <w:tcW w:w="622" w:type="dxa"/>
          </w:tcPr>
          <w:p w14:paraId="1041A0EF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40C7AE6A" w14:textId="7531571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iszcz Maja</w:t>
            </w:r>
          </w:p>
        </w:tc>
        <w:tc>
          <w:tcPr>
            <w:tcW w:w="1843" w:type="dxa"/>
          </w:tcPr>
          <w:p w14:paraId="477AFE2F" w14:textId="00E7B3D4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4763D92" w14:textId="53EA79C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842" w:type="dxa"/>
          </w:tcPr>
          <w:p w14:paraId="5724E47A" w14:textId="654F6046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3446B540" w14:textId="77777777" w:rsidTr="00932BE3">
        <w:tc>
          <w:tcPr>
            <w:tcW w:w="622" w:type="dxa"/>
          </w:tcPr>
          <w:p w14:paraId="5A1AE4A8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54C2F89E" w14:textId="312D4894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ztwioro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Magdalena</w:t>
            </w:r>
          </w:p>
        </w:tc>
        <w:tc>
          <w:tcPr>
            <w:tcW w:w="1843" w:type="dxa"/>
          </w:tcPr>
          <w:p w14:paraId="56C89B57" w14:textId="314625DD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8FC3F8E" w14:textId="6B276FCA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42" w:type="dxa"/>
          </w:tcPr>
          <w:p w14:paraId="301F1A75" w14:textId="62F896C9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3E59C4BD" w14:textId="77777777" w:rsidTr="00932BE3">
        <w:tc>
          <w:tcPr>
            <w:tcW w:w="622" w:type="dxa"/>
          </w:tcPr>
          <w:p w14:paraId="17A41B50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0DB89559" w14:textId="75BD875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adolna Gabriela</w:t>
            </w:r>
          </w:p>
        </w:tc>
        <w:tc>
          <w:tcPr>
            <w:tcW w:w="1843" w:type="dxa"/>
          </w:tcPr>
          <w:p w14:paraId="7D461D2B" w14:textId="02FE0B25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5D9F06A" w14:textId="66FE4BB4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842" w:type="dxa"/>
          </w:tcPr>
          <w:p w14:paraId="14E8B44E" w14:textId="44AB1A40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0DADC54E" w14:textId="77777777" w:rsidTr="00932BE3">
        <w:tc>
          <w:tcPr>
            <w:tcW w:w="622" w:type="dxa"/>
          </w:tcPr>
          <w:p w14:paraId="14DD6D8A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0DC009AC" w14:textId="731ADC45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ryłów Zofia</w:t>
            </w:r>
          </w:p>
        </w:tc>
        <w:tc>
          <w:tcPr>
            <w:tcW w:w="1843" w:type="dxa"/>
          </w:tcPr>
          <w:p w14:paraId="1B3FCA5A" w14:textId="688126CB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942A161" w14:textId="3DBA30F5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42" w:type="dxa"/>
          </w:tcPr>
          <w:p w14:paraId="0C35F968" w14:textId="2AF50078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4E4BAB14" w14:textId="77777777" w:rsidTr="00932BE3">
        <w:tc>
          <w:tcPr>
            <w:tcW w:w="622" w:type="dxa"/>
          </w:tcPr>
          <w:p w14:paraId="5E76EF7E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13CE8A6B" w14:textId="62668AC9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5A0F5F2" w14:textId="6DDA150D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B084544" w14:textId="01BDEA81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2" w:type="dxa"/>
          </w:tcPr>
          <w:p w14:paraId="47562163" w14:textId="2FA901F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4B6805" w:rsidRPr="00AE5C37" w14:paraId="2DC704D0" w14:textId="77777777" w:rsidTr="00932BE3">
        <w:tc>
          <w:tcPr>
            <w:tcW w:w="622" w:type="dxa"/>
          </w:tcPr>
          <w:p w14:paraId="47EF0F7B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3931CD22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69756F6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6EFEB64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2" w:type="dxa"/>
          </w:tcPr>
          <w:p w14:paraId="2D2634DE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1DCA1444" w14:textId="4710631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AB59CA1" w14:textId="0446A655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2567B630" w14:textId="16C528D4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24BC1B3E" w14:textId="5F6DE546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601A0C6" w14:textId="5781867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F0FBE4C" w14:textId="3A043F41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1A387EC" w14:textId="76CE2577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B932C4" w:rsidRPr="00AE5C37">
        <w:rPr>
          <w:color w:val="000000" w:themeColor="text1"/>
          <w:sz w:val="40"/>
          <w:szCs w:val="40"/>
        </w:rPr>
        <w:t>10</w:t>
      </w:r>
      <w:r w:rsidR="00661CED" w:rsidRPr="00AE5C37">
        <w:rPr>
          <w:color w:val="000000" w:themeColor="text1"/>
          <w:sz w:val="40"/>
          <w:szCs w:val="40"/>
        </w:rPr>
        <w:t xml:space="preserve"> </w:t>
      </w:r>
    </w:p>
    <w:p w14:paraId="262C5F26" w14:textId="047E522D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788DFFC3" w14:textId="4BD06EEA" w:rsidR="00FA201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Konn</w:t>
      </w:r>
      <w:r w:rsidR="00B932C4" w:rsidRPr="00AE5C37">
        <w:rPr>
          <w:color w:val="000000" w:themeColor="text1"/>
          <w:sz w:val="40"/>
          <w:szCs w:val="40"/>
        </w:rPr>
        <w:t>a/Żeglarska</w:t>
      </w:r>
    </w:p>
    <w:p w14:paraId="7D2811E4" w14:textId="7A3716F8" w:rsidR="00FA201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</w:t>
      </w:r>
      <w:r w:rsidR="0023439D" w:rsidRPr="00AE5C37">
        <w:rPr>
          <w:color w:val="000000" w:themeColor="text1"/>
          <w:sz w:val="40"/>
          <w:szCs w:val="40"/>
        </w:rPr>
        <w:t xml:space="preserve">Anna </w:t>
      </w:r>
      <w:proofErr w:type="spellStart"/>
      <w:r w:rsidR="0023439D" w:rsidRPr="00AE5C37">
        <w:rPr>
          <w:color w:val="000000" w:themeColor="text1"/>
          <w:sz w:val="40"/>
          <w:szCs w:val="40"/>
        </w:rPr>
        <w:t>Holeksa</w:t>
      </w:r>
      <w:proofErr w:type="spellEnd"/>
      <w:r w:rsidR="0023439D" w:rsidRPr="00AE5C37">
        <w:rPr>
          <w:color w:val="000000" w:themeColor="text1"/>
          <w:sz w:val="40"/>
          <w:szCs w:val="40"/>
        </w:rPr>
        <w:t xml:space="preserve"> tel. 691 790 931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2126"/>
      </w:tblGrid>
      <w:tr w:rsidR="00AE5C37" w:rsidRPr="00AE5C37" w14:paraId="6ABF8230" w14:textId="77777777" w:rsidTr="00231C02">
        <w:tc>
          <w:tcPr>
            <w:tcW w:w="622" w:type="dxa"/>
          </w:tcPr>
          <w:p w14:paraId="0F4AF313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495BD134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6275A5A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56612234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2126" w:type="dxa"/>
          </w:tcPr>
          <w:p w14:paraId="676A0E9D" w14:textId="202DE116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04BEBB30" w14:textId="77777777" w:rsidTr="00231C02">
        <w:tc>
          <w:tcPr>
            <w:tcW w:w="622" w:type="dxa"/>
          </w:tcPr>
          <w:p w14:paraId="4FF24D85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1D94B83E" w14:textId="1910F41C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abowska Mira</w:t>
            </w:r>
          </w:p>
        </w:tc>
        <w:tc>
          <w:tcPr>
            <w:tcW w:w="1843" w:type="dxa"/>
          </w:tcPr>
          <w:p w14:paraId="6D6CDC97" w14:textId="3A719EA1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457844C" w14:textId="33DF52C4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2C7AF967" w14:textId="1976FF99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4546E040" w14:textId="77777777" w:rsidTr="00231C02">
        <w:tc>
          <w:tcPr>
            <w:tcW w:w="622" w:type="dxa"/>
          </w:tcPr>
          <w:p w14:paraId="241FE0F4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7605B32D" w14:textId="0538549F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ytel Sonia</w:t>
            </w:r>
          </w:p>
        </w:tc>
        <w:tc>
          <w:tcPr>
            <w:tcW w:w="1843" w:type="dxa"/>
          </w:tcPr>
          <w:p w14:paraId="53B7AA93" w14:textId="5D13088A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817B287" w14:textId="3E3B797D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5028B8D0" w14:textId="0AB084B5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6339DD2C" w14:textId="77777777" w:rsidTr="00231C02">
        <w:tc>
          <w:tcPr>
            <w:tcW w:w="622" w:type="dxa"/>
          </w:tcPr>
          <w:p w14:paraId="4B15C52D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1D3A2598" w14:textId="30DFD47E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il Olga</w:t>
            </w:r>
          </w:p>
        </w:tc>
        <w:tc>
          <w:tcPr>
            <w:tcW w:w="1843" w:type="dxa"/>
          </w:tcPr>
          <w:p w14:paraId="5AC0EE51" w14:textId="15E7BD38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68378CF" w14:textId="7652BFD8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2126" w:type="dxa"/>
          </w:tcPr>
          <w:p w14:paraId="6CBE7FCD" w14:textId="5F96ABA4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41DC5236" w14:textId="77777777" w:rsidTr="00231C02">
        <w:tc>
          <w:tcPr>
            <w:tcW w:w="622" w:type="dxa"/>
          </w:tcPr>
          <w:p w14:paraId="3DE6CB02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5A06E663" w14:textId="32439B41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iżycka Aniela</w:t>
            </w:r>
          </w:p>
        </w:tc>
        <w:tc>
          <w:tcPr>
            <w:tcW w:w="1843" w:type="dxa"/>
          </w:tcPr>
          <w:p w14:paraId="55C15BED" w14:textId="66A7DCEF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5F06584" w14:textId="50D3B23C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227371AA" w14:textId="646999D6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74C1A987" w14:textId="77777777" w:rsidTr="00231C02">
        <w:tc>
          <w:tcPr>
            <w:tcW w:w="622" w:type="dxa"/>
          </w:tcPr>
          <w:p w14:paraId="3C4AB816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1984EF00" w14:textId="423F921D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łoczek Milena</w:t>
            </w:r>
          </w:p>
        </w:tc>
        <w:tc>
          <w:tcPr>
            <w:tcW w:w="1843" w:type="dxa"/>
          </w:tcPr>
          <w:p w14:paraId="1BD17FA9" w14:textId="1BD5478B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F1B33C3" w14:textId="60264D4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2126" w:type="dxa"/>
          </w:tcPr>
          <w:p w14:paraId="619D909C" w14:textId="386F75F5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38E49EDB" w14:textId="77777777" w:rsidTr="00231C02">
        <w:tc>
          <w:tcPr>
            <w:tcW w:w="622" w:type="dxa"/>
          </w:tcPr>
          <w:p w14:paraId="44919FB9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21A94377" w14:textId="615635F6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jdzik Nikola</w:t>
            </w:r>
          </w:p>
        </w:tc>
        <w:tc>
          <w:tcPr>
            <w:tcW w:w="1843" w:type="dxa"/>
          </w:tcPr>
          <w:p w14:paraId="758DFC1A" w14:textId="43611700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30D6369" w14:textId="7EBC45C5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2126" w:type="dxa"/>
          </w:tcPr>
          <w:p w14:paraId="13AB97A0" w14:textId="17CD908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64366D28" w14:textId="77777777" w:rsidTr="00231C02">
        <w:tc>
          <w:tcPr>
            <w:tcW w:w="622" w:type="dxa"/>
          </w:tcPr>
          <w:p w14:paraId="35AF0735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16B45951" w14:textId="442F3FF9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eń Julia</w:t>
            </w:r>
          </w:p>
        </w:tc>
        <w:tc>
          <w:tcPr>
            <w:tcW w:w="1843" w:type="dxa"/>
          </w:tcPr>
          <w:p w14:paraId="1FD342D5" w14:textId="63B6099F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6B7A705" w14:textId="599C149E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4E8F22CA" w14:textId="53CFD4E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2479BFD6" w14:textId="77777777" w:rsidTr="00231C02">
        <w:tc>
          <w:tcPr>
            <w:tcW w:w="622" w:type="dxa"/>
          </w:tcPr>
          <w:p w14:paraId="17068634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7057373A" w14:textId="67278426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chańska Anna</w:t>
            </w:r>
          </w:p>
        </w:tc>
        <w:tc>
          <w:tcPr>
            <w:tcW w:w="1843" w:type="dxa"/>
          </w:tcPr>
          <w:p w14:paraId="5CEEB111" w14:textId="720584A9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C0BC2E6" w14:textId="58BF45F2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7A40D6B4" w14:textId="3CEB4D2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4E3009BA" w14:textId="77777777" w:rsidTr="00231C02">
        <w:tc>
          <w:tcPr>
            <w:tcW w:w="622" w:type="dxa"/>
          </w:tcPr>
          <w:p w14:paraId="6DC145BD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2A9D4B10" w14:textId="29FC7F48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óral Izabela</w:t>
            </w:r>
          </w:p>
        </w:tc>
        <w:tc>
          <w:tcPr>
            <w:tcW w:w="1843" w:type="dxa"/>
          </w:tcPr>
          <w:p w14:paraId="6F5571C3" w14:textId="56ABAF04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BFA3496" w14:textId="13661FB2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08C023F4" w14:textId="4FDAB113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9EF4C4B" w14:textId="77777777" w:rsidTr="00231C02">
        <w:tc>
          <w:tcPr>
            <w:tcW w:w="622" w:type="dxa"/>
          </w:tcPr>
          <w:p w14:paraId="23F2065B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16EA861C" w14:textId="13C815B3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liwa Zuzanna</w:t>
            </w:r>
          </w:p>
        </w:tc>
        <w:tc>
          <w:tcPr>
            <w:tcW w:w="1843" w:type="dxa"/>
          </w:tcPr>
          <w:p w14:paraId="3E27AABA" w14:textId="7DF527C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2CD7126" w14:textId="4104D105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6E7A6E88" w14:textId="70D375DE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62FFF28" w14:textId="77777777" w:rsidTr="00231C02">
        <w:tc>
          <w:tcPr>
            <w:tcW w:w="622" w:type="dxa"/>
          </w:tcPr>
          <w:p w14:paraId="1C4EC0E0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144A0CDF" w14:textId="6BBE3DD1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7DC8307" w14:textId="427A5FE9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19B9056" w14:textId="351A068F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7FD298E" w14:textId="7DC97853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79C6D3CC" w14:textId="77777777" w:rsidTr="00231C02">
        <w:tc>
          <w:tcPr>
            <w:tcW w:w="622" w:type="dxa"/>
          </w:tcPr>
          <w:p w14:paraId="6A5C81D0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79ECF20F" w14:textId="47D8BE94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20F2010" w14:textId="159D1FC6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94DCDF7" w14:textId="1714D78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</w:tcPr>
          <w:p w14:paraId="68E379DC" w14:textId="11F8F67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B037A9" w:rsidRPr="00AE5C37" w14:paraId="61247C2A" w14:textId="77777777" w:rsidTr="00231C02">
        <w:tc>
          <w:tcPr>
            <w:tcW w:w="622" w:type="dxa"/>
          </w:tcPr>
          <w:p w14:paraId="5BB82202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41FD8BF4" w14:textId="3AEB1D8B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6EEF8B1" w14:textId="3ECF89E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8C76B1B" w14:textId="45BB5598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</w:tcPr>
          <w:p w14:paraId="6564A540" w14:textId="3682747B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4FFB6BB1" w14:textId="4FBC3105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01B17DE3" w14:textId="1137249E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0B8468E4" w14:textId="71B8B2BD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5ADFA8A" w14:textId="0E715FF8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2E7B6CC9" w14:textId="50091DA1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A920509" w14:textId="4ED82DEB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2DA21B8" w14:textId="7D0658D8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0A191B" w:rsidRPr="00AE5C37">
        <w:rPr>
          <w:color w:val="000000" w:themeColor="text1"/>
          <w:sz w:val="40"/>
          <w:szCs w:val="40"/>
        </w:rPr>
        <w:t>1</w:t>
      </w:r>
      <w:r w:rsidR="00B932C4" w:rsidRPr="00AE5C37">
        <w:rPr>
          <w:color w:val="000000" w:themeColor="text1"/>
          <w:sz w:val="40"/>
          <w:szCs w:val="40"/>
        </w:rPr>
        <w:t>1</w:t>
      </w:r>
      <w:r w:rsidR="00437B0F" w:rsidRPr="00AE5C37">
        <w:rPr>
          <w:color w:val="000000" w:themeColor="text1"/>
          <w:sz w:val="40"/>
          <w:szCs w:val="40"/>
        </w:rPr>
        <w:t xml:space="preserve"> </w:t>
      </w:r>
    </w:p>
    <w:p w14:paraId="754C6B2E" w14:textId="1C800681" w:rsidR="00401769" w:rsidRPr="00AE5C37" w:rsidRDefault="00896230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0FB8ADAA" w14:textId="204740F7" w:rsidR="00401769" w:rsidRPr="00AE5C37" w:rsidRDefault="00896230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</w:t>
      </w:r>
      <w:r w:rsidR="00B932C4" w:rsidRPr="00AE5C37">
        <w:rPr>
          <w:color w:val="000000" w:themeColor="text1"/>
          <w:sz w:val="40"/>
          <w:szCs w:val="40"/>
        </w:rPr>
        <w:t>Konna/Windsurfingowa</w:t>
      </w:r>
    </w:p>
    <w:p w14:paraId="3AEB003D" w14:textId="7F79F922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</w:t>
      </w:r>
      <w:r w:rsidR="00896230" w:rsidRPr="00AE5C37">
        <w:rPr>
          <w:color w:val="000000" w:themeColor="text1"/>
          <w:sz w:val="40"/>
          <w:szCs w:val="40"/>
        </w:rPr>
        <w:t>:</w:t>
      </w:r>
      <w:r w:rsidR="00661CED" w:rsidRPr="00AE5C37">
        <w:rPr>
          <w:color w:val="000000" w:themeColor="text1"/>
          <w:sz w:val="40"/>
          <w:szCs w:val="40"/>
        </w:rPr>
        <w:t xml:space="preserve"> Edyta </w:t>
      </w:r>
      <w:proofErr w:type="spellStart"/>
      <w:r w:rsidR="00661CED" w:rsidRPr="00AE5C37">
        <w:rPr>
          <w:color w:val="000000" w:themeColor="text1"/>
          <w:sz w:val="40"/>
          <w:szCs w:val="40"/>
        </w:rPr>
        <w:t>Pietron</w:t>
      </w:r>
      <w:proofErr w:type="spellEnd"/>
      <w:r w:rsidR="00661CED" w:rsidRPr="00AE5C37">
        <w:rPr>
          <w:color w:val="000000" w:themeColor="text1"/>
          <w:sz w:val="40"/>
          <w:szCs w:val="40"/>
        </w:rPr>
        <w:t xml:space="preserve"> tel. 574 494 965</w:t>
      </w:r>
    </w:p>
    <w:tbl>
      <w:tblPr>
        <w:tblStyle w:val="Tabela-Siatka"/>
        <w:tblW w:w="1020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843"/>
        <w:gridCol w:w="1417"/>
        <w:gridCol w:w="1554"/>
      </w:tblGrid>
      <w:tr w:rsidR="00AE5C37" w:rsidRPr="00AE5C37" w14:paraId="788757BF" w14:textId="77777777" w:rsidTr="009F221D">
        <w:tc>
          <w:tcPr>
            <w:tcW w:w="708" w:type="dxa"/>
          </w:tcPr>
          <w:p w14:paraId="647507D0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679" w:type="dxa"/>
          </w:tcPr>
          <w:p w14:paraId="78B9A6BA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053E2A8E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7" w:type="dxa"/>
          </w:tcPr>
          <w:p w14:paraId="3CF33C2A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554" w:type="dxa"/>
          </w:tcPr>
          <w:p w14:paraId="5A57E209" w14:textId="522496AE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080B3632" w14:textId="77777777" w:rsidTr="009F221D">
        <w:tc>
          <w:tcPr>
            <w:tcW w:w="708" w:type="dxa"/>
          </w:tcPr>
          <w:p w14:paraId="7B3E2A7A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679" w:type="dxa"/>
          </w:tcPr>
          <w:p w14:paraId="1AF08056" w14:textId="0941EB4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łodziej Karolina</w:t>
            </w:r>
          </w:p>
        </w:tc>
        <w:tc>
          <w:tcPr>
            <w:tcW w:w="1843" w:type="dxa"/>
          </w:tcPr>
          <w:p w14:paraId="17781A04" w14:textId="40EAE8F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758ADCD3" w14:textId="0EF82918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554" w:type="dxa"/>
          </w:tcPr>
          <w:p w14:paraId="6B466E88" w14:textId="614D3DA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5A68D47F" w14:textId="77777777" w:rsidTr="009F221D">
        <w:tc>
          <w:tcPr>
            <w:tcW w:w="708" w:type="dxa"/>
          </w:tcPr>
          <w:p w14:paraId="312AC719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679" w:type="dxa"/>
          </w:tcPr>
          <w:p w14:paraId="5124E6FE" w14:textId="6B42475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ramarczyk Karolina</w:t>
            </w:r>
          </w:p>
        </w:tc>
        <w:tc>
          <w:tcPr>
            <w:tcW w:w="1843" w:type="dxa"/>
          </w:tcPr>
          <w:p w14:paraId="0FBE811B" w14:textId="68B8C0F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1A6BB2B1" w14:textId="12D04350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554" w:type="dxa"/>
          </w:tcPr>
          <w:p w14:paraId="30B2E786" w14:textId="5AB31DA4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36E80852" w14:textId="77777777" w:rsidTr="009F221D">
        <w:tc>
          <w:tcPr>
            <w:tcW w:w="708" w:type="dxa"/>
          </w:tcPr>
          <w:p w14:paraId="02ACFDA8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679" w:type="dxa"/>
          </w:tcPr>
          <w:p w14:paraId="418BD0A0" w14:textId="248504A8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Działo Małgorzata </w:t>
            </w:r>
          </w:p>
        </w:tc>
        <w:tc>
          <w:tcPr>
            <w:tcW w:w="1843" w:type="dxa"/>
          </w:tcPr>
          <w:p w14:paraId="2BCF659E" w14:textId="1E105FF9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4E7A208F" w14:textId="753E9D1C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554" w:type="dxa"/>
          </w:tcPr>
          <w:p w14:paraId="3E3FF6B3" w14:textId="7E1E2A36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493142E0" w14:textId="77777777" w:rsidTr="009F221D">
        <w:tc>
          <w:tcPr>
            <w:tcW w:w="708" w:type="dxa"/>
          </w:tcPr>
          <w:p w14:paraId="7E93FCB7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679" w:type="dxa"/>
          </w:tcPr>
          <w:p w14:paraId="0E52EAE6" w14:textId="6646614F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ruczek Michalina</w:t>
            </w:r>
          </w:p>
        </w:tc>
        <w:tc>
          <w:tcPr>
            <w:tcW w:w="1843" w:type="dxa"/>
          </w:tcPr>
          <w:p w14:paraId="1E0A3B1F" w14:textId="3510121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098AC545" w14:textId="449359B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554" w:type="dxa"/>
          </w:tcPr>
          <w:p w14:paraId="2BBE939A" w14:textId="63E4CAD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75063764" w14:textId="77777777" w:rsidTr="009F221D">
        <w:tc>
          <w:tcPr>
            <w:tcW w:w="708" w:type="dxa"/>
          </w:tcPr>
          <w:p w14:paraId="01DF739B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679" w:type="dxa"/>
          </w:tcPr>
          <w:p w14:paraId="7462A7D2" w14:textId="5B47923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ojanowska Jadwiga</w:t>
            </w:r>
          </w:p>
        </w:tc>
        <w:tc>
          <w:tcPr>
            <w:tcW w:w="1843" w:type="dxa"/>
          </w:tcPr>
          <w:p w14:paraId="07CD0B12" w14:textId="63C24E6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602E6B9B" w14:textId="3047C01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554" w:type="dxa"/>
          </w:tcPr>
          <w:p w14:paraId="6FE310BE" w14:textId="4BA1A619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59D0A44B" w14:textId="77777777" w:rsidTr="009F221D">
        <w:tc>
          <w:tcPr>
            <w:tcW w:w="708" w:type="dxa"/>
          </w:tcPr>
          <w:p w14:paraId="0A87E69A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679" w:type="dxa"/>
          </w:tcPr>
          <w:p w14:paraId="1AA64B62" w14:textId="136DE234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ciel Emilia</w:t>
            </w:r>
          </w:p>
        </w:tc>
        <w:tc>
          <w:tcPr>
            <w:tcW w:w="1843" w:type="dxa"/>
          </w:tcPr>
          <w:p w14:paraId="78A6B33C" w14:textId="798BA58D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2E36ED53" w14:textId="7D5B090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554" w:type="dxa"/>
          </w:tcPr>
          <w:p w14:paraId="0C3B4B9E" w14:textId="28776196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4E875820" w14:textId="77777777" w:rsidTr="009F221D">
        <w:tc>
          <w:tcPr>
            <w:tcW w:w="708" w:type="dxa"/>
          </w:tcPr>
          <w:p w14:paraId="343BBE6B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679" w:type="dxa"/>
          </w:tcPr>
          <w:p w14:paraId="7304DB4C" w14:textId="06E788F1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aran Maria</w:t>
            </w:r>
          </w:p>
        </w:tc>
        <w:tc>
          <w:tcPr>
            <w:tcW w:w="1843" w:type="dxa"/>
          </w:tcPr>
          <w:p w14:paraId="1C5DD6F1" w14:textId="7B7D4A08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570B976B" w14:textId="108E15DC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554" w:type="dxa"/>
          </w:tcPr>
          <w:p w14:paraId="72BCC2BA" w14:textId="35E963A0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70776C16" w14:textId="77777777" w:rsidTr="009F221D">
        <w:tc>
          <w:tcPr>
            <w:tcW w:w="708" w:type="dxa"/>
          </w:tcPr>
          <w:p w14:paraId="394C9586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679" w:type="dxa"/>
          </w:tcPr>
          <w:p w14:paraId="4A10FD9C" w14:textId="559FCEA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aran Aleksandra</w:t>
            </w:r>
          </w:p>
        </w:tc>
        <w:tc>
          <w:tcPr>
            <w:tcW w:w="1843" w:type="dxa"/>
          </w:tcPr>
          <w:p w14:paraId="08DE31E7" w14:textId="6EC71110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4F2D116E" w14:textId="65E68873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554" w:type="dxa"/>
          </w:tcPr>
          <w:p w14:paraId="0F0290BD" w14:textId="580D848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706A64A" w14:textId="77777777" w:rsidTr="009F221D">
        <w:tc>
          <w:tcPr>
            <w:tcW w:w="708" w:type="dxa"/>
          </w:tcPr>
          <w:p w14:paraId="307A887F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679" w:type="dxa"/>
          </w:tcPr>
          <w:p w14:paraId="67D33764" w14:textId="47CD0C6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kiel-Wójtowicz Zuzanna</w:t>
            </w:r>
          </w:p>
        </w:tc>
        <w:tc>
          <w:tcPr>
            <w:tcW w:w="1843" w:type="dxa"/>
          </w:tcPr>
          <w:p w14:paraId="2D00ED91" w14:textId="2062AE48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17A69F48" w14:textId="04C4BD3A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554" w:type="dxa"/>
          </w:tcPr>
          <w:p w14:paraId="6E394B32" w14:textId="0A9C0EF9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29CF9C2" w14:textId="77777777" w:rsidTr="009F221D">
        <w:tc>
          <w:tcPr>
            <w:tcW w:w="708" w:type="dxa"/>
          </w:tcPr>
          <w:p w14:paraId="452638BA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679" w:type="dxa"/>
          </w:tcPr>
          <w:p w14:paraId="665B1B39" w14:textId="1FF72314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Gonska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Zosia</w:t>
            </w:r>
          </w:p>
        </w:tc>
        <w:tc>
          <w:tcPr>
            <w:tcW w:w="1843" w:type="dxa"/>
          </w:tcPr>
          <w:p w14:paraId="503049E0" w14:textId="670967B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7" w:type="dxa"/>
          </w:tcPr>
          <w:p w14:paraId="678EECFD" w14:textId="6EDCD32F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554" w:type="dxa"/>
          </w:tcPr>
          <w:p w14:paraId="7126A536" w14:textId="289EAE0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59002E3" w14:textId="77777777" w:rsidTr="009F221D">
        <w:tc>
          <w:tcPr>
            <w:tcW w:w="708" w:type="dxa"/>
          </w:tcPr>
          <w:p w14:paraId="0B266C1C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679" w:type="dxa"/>
          </w:tcPr>
          <w:p w14:paraId="5C0E1F8C" w14:textId="776A72BC" w:rsidR="009F221D" w:rsidRPr="00AE5C37" w:rsidRDefault="00491BB4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Aleksandra </w:t>
            </w: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Habdas</w:t>
            </w:r>
            <w:proofErr w:type="spellEnd"/>
          </w:p>
        </w:tc>
        <w:tc>
          <w:tcPr>
            <w:tcW w:w="1843" w:type="dxa"/>
          </w:tcPr>
          <w:p w14:paraId="24DD329A" w14:textId="054ECD70" w:rsidR="009F221D" w:rsidRPr="00AE5C37" w:rsidRDefault="00491BB4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54EAF145" w14:textId="2232295E" w:rsidR="009F221D" w:rsidRPr="00AE5C37" w:rsidRDefault="00491BB4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554" w:type="dxa"/>
          </w:tcPr>
          <w:p w14:paraId="5436CE2A" w14:textId="248260B8" w:rsidR="009F221D" w:rsidRPr="00AE5C37" w:rsidRDefault="00491BB4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354CD9F" w14:textId="77777777" w:rsidTr="009F221D">
        <w:tc>
          <w:tcPr>
            <w:tcW w:w="708" w:type="dxa"/>
          </w:tcPr>
          <w:p w14:paraId="10CBB24F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679" w:type="dxa"/>
          </w:tcPr>
          <w:p w14:paraId="71842D21" w14:textId="6E97192A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C4402C" w14:textId="7FE77C4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1DEDB7B" w14:textId="23DA11B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54" w:type="dxa"/>
          </w:tcPr>
          <w:p w14:paraId="3D96F57F" w14:textId="7DAE5404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6396D087" w14:textId="77777777" w:rsidTr="009F221D">
        <w:tc>
          <w:tcPr>
            <w:tcW w:w="708" w:type="dxa"/>
          </w:tcPr>
          <w:p w14:paraId="4761275A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679" w:type="dxa"/>
          </w:tcPr>
          <w:p w14:paraId="752F7252" w14:textId="35708EBC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41B0B2" w14:textId="67FECFA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4B246EB6" w14:textId="6FF6BEB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54" w:type="dxa"/>
          </w:tcPr>
          <w:p w14:paraId="4FB811FC" w14:textId="5F8AEEC4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56666FC1" w14:textId="2BCABF09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C0F76A4" w14:textId="1847382A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F425AC7" w14:textId="2FA174FD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011C894" w14:textId="2548B839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1D0301B" w14:textId="5AD26DFF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5D2C8F2" w14:textId="1273C8AE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8737025" w14:textId="2BC9A687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0A191B" w:rsidRPr="00AE5C37">
        <w:rPr>
          <w:color w:val="000000" w:themeColor="text1"/>
          <w:sz w:val="40"/>
          <w:szCs w:val="40"/>
        </w:rPr>
        <w:t>1</w:t>
      </w:r>
      <w:r w:rsidR="00B932C4" w:rsidRPr="00AE5C37">
        <w:rPr>
          <w:color w:val="000000" w:themeColor="text1"/>
          <w:sz w:val="40"/>
          <w:szCs w:val="40"/>
        </w:rPr>
        <w:t>2</w:t>
      </w:r>
      <w:r w:rsidR="0034062C" w:rsidRPr="00AE5C37">
        <w:rPr>
          <w:color w:val="000000" w:themeColor="text1"/>
          <w:sz w:val="40"/>
          <w:szCs w:val="40"/>
        </w:rPr>
        <w:t xml:space="preserve"> </w:t>
      </w:r>
    </w:p>
    <w:p w14:paraId="2FA21847" w14:textId="7F9C4A56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788A37A7" w14:textId="1AB3B582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</w:t>
      </w:r>
      <w:r w:rsidR="00F91BFB" w:rsidRPr="00AE5C37">
        <w:rPr>
          <w:color w:val="000000" w:themeColor="text1"/>
          <w:sz w:val="40"/>
          <w:szCs w:val="40"/>
        </w:rPr>
        <w:t>a</w:t>
      </w:r>
      <w:r w:rsidR="004B6805" w:rsidRPr="00AE5C37">
        <w:rPr>
          <w:color w:val="000000" w:themeColor="text1"/>
          <w:sz w:val="40"/>
          <w:szCs w:val="40"/>
        </w:rPr>
        <w:t>/taneczna</w:t>
      </w:r>
    </w:p>
    <w:p w14:paraId="6985F608" w14:textId="6E6A3C5D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8D1987" w:rsidRPr="00AE5C37">
        <w:rPr>
          <w:color w:val="000000" w:themeColor="text1"/>
          <w:sz w:val="40"/>
          <w:szCs w:val="40"/>
        </w:rPr>
        <w:t xml:space="preserve"> Ewa Dudek tel. 607 397 642</w:t>
      </w:r>
    </w:p>
    <w:tbl>
      <w:tblPr>
        <w:tblStyle w:val="Tabela-Siatka"/>
        <w:tblW w:w="106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843"/>
        <w:gridCol w:w="1418"/>
        <w:gridCol w:w="1672"/>
      </w:tblGrid>
      <w:tr w:rsidR="00AE5C37" w:rsidRPr="00AE5C37" w14:paraId="59E6D144" w14:textId="77777777" w:rsidTr="004B6805">
        <w:tc>
          <w:tcPr>
            <w:tcW w:w="708" w:type="dxa"/>
          </w:tcPr>
          <w:p w14:paraId="533C6E31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62" w:type="dxa"/>
          </w:tcPr>
          <w:p w14:paraId="505C2D1C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7B3B66CE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30E3F2A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672" w:type="dxa"/>
          </w:tcPr>
          <w:p w14:paraId="33E100C2" w14:textId="7F02392C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5539B423" w14:textId="77777777" w:rsidTr="004B6805">
        <w:tc>
          <w:tcPr>
            <w:tcW w:w="708" w:type="dxa"/>
          </w:tcPr>
          <w:p w14:paraId="06F6FFCA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962" w:type="dxa"/>
          </w:tcPr>
          <w:p w14:paraId="4CBF92F1" w14:textId="18FA154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ugulska Agnieszka</w:t>
            </w:r>
          </w:p>
        </w:tc>
        <w:tc>
          <w:tcPr>
            <w:tcW w:w="1843" w:type="dxa"/>
          </w:tcPr>
          <w:p w14:paraId="6C7507FB" w14:textId="4D0E5141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60C01F9E" w14:textId="3950010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4589DEEB" w14:textId="4D436DC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253703A" w14:textId="77777777" w:rsidTr="004B6805">
        <w:tc>
          <w:tcPr>
            <w:tcW w:w="708" w:type="dxa"/>
          </w:tcPr>
          <w:p w14:paraId="21C08998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962" w:type="dxa"/>
          </w:tcPr>
          <w:p w14:paraId="726B4EC1" w14:textId="7C74A33B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Pajdzi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Wiktoria</w:t>
            </w:r>
          </w:p>
        </w:tc>
        <w:tc>
          <w:tcPr>
            <w:tcW w:w="1843" w:type="dxa"/>
          </w:tcPr>
          <w:p w14:paraId="19B92758" w14:textId="21A711F9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F271DBA" w14:textId="21693F2C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4AAC62B4" w14:textId="5DA939EC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DA0890E" w14:textId="77777777" w:rsidTr="004B6805">
        <w:tc>
          <w:tcPr>
            <w:tcW w:w="708" w:type="dxa"/>
          </w:tcPr>
          <w:p w14:paraId="66053CEE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962" w:type="dxa"/>
          </w:tcPr>
          <w:p w14:paraId="71FF6AD2" w14:textId="402002C1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Kliś </w:t>
            </w:r>
            <w:r w:rsidRPr="00AE5C37">
              <w:rPr>
                <w:color w:val="000000" w:themeColor="text1"/>
                <w:sz w:val="40"/>
                <w:szCs w:val="40"/>
              </w:rPr>
              <w:tab/>
              <w:t>Karolina</w:t>
            </w:r>
          </w:p>
        </w:tc>
        <w:tc>
          <w:tcPr>
            <w:tcW w:w="1843" w:type="dxa"/>
          </w:tcPr>
          <w:p w14:paraId="6EB1FDDC" w14:textId="27166ECC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D64DFA0" w14:textId="22A542E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61E3DCF5" w14:textId="39056E7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6FDE9E3" w14:textId="77777777" w:rsidTr="004B6805">
        <w:tc>
          <w:tcPr>
            <w:tcW w:w="708" w:type="dxa"/>
          </w:tcPr>
          <w:p w14:paraId="12B6C710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962" w:type="dxa"/>
          </w:tcPr>
          <w:p w14:paraId="08FF76B9" w14:textId="206C9CEF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Borutko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Maja</w:t>
            </w:r>
          </w:p>
        </w:tc>
        <w:tc>
          <w:tcPr>
            <w:tcW w:w="1843" w:type="dxa"/>
          </w:tcPr>
          <w:p w14:paraId="4B7A5CBD" w14:textId="01CD4968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044AE14" w14:textId="3B85C05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672" w:type="dxa"/>
          </w:tcPr>
          <w:p w14:paraId="55D712ED" w14:textId="152FE3B5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16DD32B4" w14:textId="77777777" w:rsidTr="004B6805">
        <w:tc>
          <w:tcPr>
            <w:tcW w:w="708" w:type="dxa"/>
          </w:tcPr>
          <w:p w14:paraId="4602707F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962" w:type="dxa"/>
          </w:tcPr>
          <w:p w14:paraId="66A29977" w14:textId="693F6008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owicka Dorota</w:t>
            </w:r>
          </w:p>
        </w:tc>
        <w:tc>
          <w:tcPr>
            <w:tcW w:w="1843" w:type="dxa"/>
          </w:tcPr>
          <w:p w14:paraId="06E66890" w14:textId="3F540579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046193B" w14:textId="1562C26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672" w:type="dxa"/>
          </w:tcPr>
          <w:p w14:paraId="2C42B9C3" w14:textId="08C7F1C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8603CFD" w14:textId="77777777" w:rsidTr="004B6805">
        <w:tc>
          <w:tcPr>
            <w:tcW w:w="708" w:type="dxa"/>
          </w:tcPr>
          <w:p w14:paraId="3EEED418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962" w:type="dxa"/>
          </w:tcPr>
          <w:p w14:paraId="6B4B791A" w14:textId="7992763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pka Martyna</w:t>
            </w:r>
          </w:p>
        </w:tc>
        <w:tc>
          <w:tcPr>
            <w:tcW w:w="1843" w:type="dxa"/>
          </w:tcPr>
          <w:p w14:paraId="4971D939" w14:textId="02CF0F6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FA7466F" w14:textId="5C8EA50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672" w:type="dxa"/>
          </w:tcPr>
          <w:p w14:paraId="3F45EB4A" w14:textId="675DE9BD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2DA7AB2" w14:textId="77777777" w:rsidTr="004B6805">
        <w:tc>
          <w:tcPr>
            <w:tcW w:w="708" w:type="dxa"/>
          </w:tcPr>
          <w:p w14:paraId="1F109E36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962" w:type="dxa"/>
          </w:tcPr>
          <w:p w14:paraId="5B925176" w14:textId="18DCF398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Mencler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Dorota</w:t>
            </w:r>
          </w:p>
        </w:tc>
        <w:tc>
          <w:tcPr>
            <w:tcW w:w="1843" w:type="dxa"/>
          </w:tcPr>
          <w:p w14:paraId="174BFF86" w14:textId="6F79D25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996817C" w14:textId="2F86BEA0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7DF248A9" w14:textId="5F4BDF5B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D7FAB50" w14:textId="77777777" w:rsidTr="004B6805">
        <w:tc>
          <w:tcPr>
            <w:tcW w:w="708" w:type="dxa"/>
          </w:tcPr>
          <w:p w14:paraId="22A1EFE2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962" w:type="dxa"/>
          </w:tcPr>
          <w:p w14:paraId="397C7630" w14:textId="240177D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Samuś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Emilia</w:t>
            </w:r>
          </w:p>
        </w:tc>
        <w:tc>
          <w:tcPr>
            <w:tcW w:w="1843" w:type="dxa"/>
          </w:tcPr>
          <w:p w14:paraId="76CED50B" w14:textId="675FD9F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7CFFD61" w14:textId="63397E31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01387225" w14:textId="2FAB171C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886DEBE" w14:textId="77777777" w:rsidTr="004B6805">
        <w:tc>
          <w:tcPr>
            <w:tcW w:w="708" w:type="dxa"/>
          </w:tcPr>
          <w:p w14:paraId="55DC0CE8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962" w:type="dxa"/>
          </w:tcPr>
          <w:p w14:paraId="75E7F46C" w14:textId="51A269EF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Czyżewska Zuzanna</w:t>
            </w:r>
          </w:p>
        </w:tc>
        <w:tc>
          <w:tcPr>
            <w:tcW w:w="1843" w:type="dxa"/>
          </w:tcPr>
          <w:p w14:paraId="5E98D2C3" w14:textId="5EC6CAB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7DA62AD" w14:textId="0B5BC6F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672" w:type="dxa"/>
          </w:tcPr>
          <w:p w14:paraId="0008468A" w14:textId="5AECCE91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A73AAB5" w14:textId="77777777" w:rsidTr="004B6805">
        <w:tc>
          <w:tcPr>
            <w:tcW w:w="708" w:type="dxa"/>
          </w:tcPr>
          <w:p w14:paraId="491C0B39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962" w:type="dxa"/>
          </w:tcPr>
          <w:p w14:paraId="53E755E9" w14:textId="49BD6C8A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ec Zuzanna</w:t>
            </w:r>
          </w:p>
        </w:tc>
        <w:tc>
          <w:tcPr>
            <w:tcW w:w="1843" w:type="dxa"/>
          </w:tcPr>
          <w:p w14:paraId="6CD79B11" w14:textId="02F9B82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664C9B2" w14:textId="4119CD90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039A8883" w14:textId="15EFE5A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5BD28E2" w14:textId="77777777" w:rsidTr="004B6805">
        <w:tc>
          <w:tcPr>
            <w:tcW w:w="708" w:type="dxa"/>
          </w:tcPr>
          <w:p w14:paraId="2268C689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962" w:type="dxa"/>
          </w:tcPr>
          <w:p w14:paraId="28953503" w14:textId="3AC0BACD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ak Nina</w:t>
            </w:r>
          </w:p>
        </w:tc>
        <w:tc>
          <w:tcPr>
            <w:tcW w:w="1843" w:type="dxa"/>
          </w:tcPr>
          <w:p w14:paraId="7F1F7340" w14:textId="0ECB0C90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495632B" w14:textId="1EADABB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220A71D1" w14:textId="07A2005A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3A11B2A4" w14:textId="77777777" w:rsidTr="004B6805">
        <w:tc>
          <w:tcPr>
            <w:tcW w:w="708" w:type="dxa"/>
          </w:tcPr>
          <w:p w14:paraId="44D6244B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962" w:type="dxa"/>
          </w:tcPr>
          <w:p w14:paraId="663B21F1" w14:textId="10D578AE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5920C72" w14:textId="7C9F92F3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EF4287C" w14:textId="4EBE7BC8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72" w:type="dxa"/>
          </w:tcPr>
          <w:p w14:paraId="07C20A4C" w14:textId="43A5E7E8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71F241E4" w14:textId="77777777" w:rsidTr="004B6805">
        <w:tc>
          <w:tcPr>
            <w:tcW w:w="708" w:type="dxa"/>
          </w:tcPr>
          <w:p w14:paraId="53FF1DC9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962" w:type="dxa"/>
          </w:tcPr>
          <w:p w14:paraId="7D268A8C" w14:textId="0BD150F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A9E1797" w14:textId="59B18F3F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FBEA14" w14:textId="129ADA33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72" w:type="dxa"/>
          </w:tcPr>
          <w:p w14:paraId="344FBC29" w14:textId="68835D30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7EE669BD" w14:textId="75D6AF3A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480D3763" w14:textId="3E12996C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A949082" w14:textId="6078C7FB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49CD296" w14:textId="5F477545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36ABB6C" w14:textId="40A4F287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F7C9747" w14:textId="77777777" w:rsidR="00AD4E98" w:rsidRPr="00AE5C37" w:rsidRDefault="00AD4E98" w:rsidP="00401769">
      <w:pPr>
        <w:rPr>
          <w:color w:val="000000" w:themeColor="text1"/>
          <w:sz w:val="40"/>
          <w:szCs w:val="40"/>
        </w:rPr>
      </w:pPr>
    </w:p>
    <w:p w14:paraId="7753BEE1" w14:textId="096E62E4" w:rsidR="00401769" w:rsidRPr="00AE5C37" w:rsidRDefault="00401769" w:rsidP="00401769">
      <w:pPr>
        <w:rPr>
          <w:color w:val="000000" w:themeColor="text1"/>
          <w:sz w:val="40"/>
          <w:szCs w:val="40"/>
        </w:rPr>
      </w:pPr>
      <w:bookmarkStart w:id="1" w:name="_Hlk75351469"/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0A191B" w:rsidRPr="00AE5C37">
        <w:rPr>
          <w:color w:val="000000" w:themeColor="text1"/>
          <w:sz w:val="40"/>
          <w:szCs w:val="40"/>
        </w:rPr>
        <w:t>1</w:t>
      </w:r>
      <w:r w:rsidR="00B932C4" w:rsidRPr="00AE5C37">
        <w:rPr>
          <w:color w:val="000000" w:themeColor="text1"/>
          <w:sz w:val="40"/>
          <w:szCs w:val="40"/>
        </w:rPr>
        <w:t>3</w:t>
      </w:r>
      <w:r w:rsidR="001F67C4" w:rsidRPr="00AE5C37">
        <w:rPr>
          <w:color w:val="000000" w:themeColor="text1"/>
          <w:sz w:val="40"/>
          <w:szCs w:val="40"/>
        </w:rPr>
        <w:t xml:space="preserve"> </w:t>
      </w:r>
    </w:p>
    <w:p w14:paraId="62CEBCF7" w14:textId="6850A80C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  <w:r w:rsidR="001F67C4" w:rsidRPr="00AE5C37">
        <w:rPr>
          <w:color w:val="000000" w:themeColor="text1"/>
          <w:sz w:val="40"/>
          <w:szCs w:val="40"/>
        </w:rPr>
        <w:t xml:space="preserve"> </w:t>
      </w:r>
    </w:p>
    <w:p w14:paraId="5EA3FB42" w14:textId="3D09A45B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o-Taneczna</w:t>
      </w:r>
    </w:p>
    <w:p w14:paraId="09D81C6A" w14:textId="1D02863C" w:rsidR="00FA2019" w:rsidRPr="00AE5C37" w:rsidRDefault="00711E32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Katarzyna </w:t>
      </w:r>
      <w:proofErr w:type="spellStart"/>
      <w:r w:rsidR="00661CED" w:rsidRPr="00AE5C37">
        <w:rPr>
          <w:color w:val="000000" w:themeColor="text1"/>
          <w:sz w:val="40"/>
          <w:szCs w:val="40"/>
        </w:rPr>
        <w:t>Foltarz</w:t>
      </w:r>
      <w:proofErr w:type="spellEnd"/>
      <w:r w:rsidR="00661CED" w:rsidRPr="00AE5C37">
        <w:rPr>
          <w:color w:val="000000" w:themeColor="text1"/>
          <w:sz w:val="40"/>
          <w:szCs w:val="40"/>
        </w:rPr>
        <w:t xml:space="preserve"> tel. 603 331 074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701"/>
      </w:tblGrid>
      <w:tr w:rsidR="00AE5C37" w:rsidRPr="00AE5C37" w14:paraId="01CAA95C" w14:textId="77777777" w:rsidTr="00896230">
        <w:tc>
          <w:tcPr>
            <w:tcW w:w="622" w:type="dxa"/>
          </w:tcPr>
          <w:p w14:paraId="53EAFA74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7897080F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551D1212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574B28A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701" w:type="dxa"/>
          </w:tcPr>
          <w:p w14:paraId="7963B95A" w14:textId="131DF30F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2D0D6371" w14:textId="77777777" w:rsidTr="00896230">
        <w:tc>
          <w:tcPr>
            <w:tcW w:w="622" w:type="dxa"/>
          </w:tcPr>
          <w:p w14:paraId="56CFE50B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0092C0CD" w14:textId="7297732C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elaba Maja</w:t>
            </w:r>
          </w:p>
        </w:tc>
        <w:tc>
          <w:tcPr>
            <w:tcW w:w="1843" w:type="dxa"/>
          </w:tcPr>
          <w:p w14:paraId="18FB2EE0" w14:textId="372A5B3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741F5E7" w14:textId="6EFA2D1C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3883A2E8" w14:textId="0EA18D1A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F0B82BC" w14:textId="77777777" w:rsidTr="00896230">
        <w:tc>
          <w:tcPr>
            <w:tcW w:w="622" w:type="dxa"/>
          </w:tcPr>
          <w:p w14:paraId="75ACB2A0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7D4D9663" w14:textId="7F5E8E1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Przyłudzk</w:t>
            </w:r>
            <w:r w:rsidR="00F03AE8" w:rsidRPr="00AE5C37">
              <w:rPr>
                <w:color w:val="000000" w:themeColor="text1"/>
                <w:sz w:val="40"/>
                <w:szCs w:val="40"/>
              </w:rPr>
              <w:t>a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Sonia</w:t>
            </w:r>
          </w:p>
        </w:tc>
        <w:tc>
          <w:tcPr>
            <w:tcW w:w="1843" w:type="dxa"/>
          </w:tcPr>
          <w:p w14:paraId="248F5452" w14:textId="5B8A1E79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9A2871C" w14:textId="5CBFFCE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6</w:t>
            </w:r>
          </w:p>
        </w:tc>
        <w:tc>
          <w:tcPr>
            <w:tcW w:w="1701" w:type="dxa"/>
          </w:tcPr>
          <w:p w14:paraId="5B261549" w14:textId="4C56B1F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a</w:t>
            </w:r>
          </w:p>
        </w:tc>
      </w:tr>
      <w:tr w:rsidR="00AE5C37" w:rsidRPr="00AE5C37" w14:paraId="5344544A" w14:textId="77777777" w:rsidTr="00896230">
        <w:tc>
          <w:tcPr>
            <w:tcW w:w="622" w:type="dxa"/>
          </w:tcPr>
          <w:p w14:paraId="57A351BE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2F83D1FF" w14:textId="3390356C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Łamacz Hanna</w:t>
            </w:r>
          </w:p>
        </w:tc>
        <w:tc>
          <w:tcPr>
            <w:tcW w:w="1843" w:type="dxa"/>
          </w:tcPr>
          <w:p w14:paraId="6F1BF3A8" w14:textId="3E5E335F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E5F73F0" w14:textId="3EE5AAC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4EEF740F" w14:textId="0BD4E03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C100C30" w14:textId="77777777" w:rsidTr="00896230">
        <w:tc>
          <w:tcPr>
            <w:tcW w:w="622" w:type="dxa"/>
          </w:tcPr>
          <w:p w14:paraId="7F6289D9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024F4A6A" w14:textId="29CB344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zal Zuzanna</w:t>
            </w:r>
          </w:p>
        </w:tc>
        <w:tc>
          <w:tcPr>
            <w:tcW w:w="1843" w:type="dxa"/>
          </w:tcPr>
          <w:p w14:paraId="36E66C4C" w14:textId="73A1AEA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0D56465" w14:textId="1CB65094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55795DCB" w14:textId="193E06D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a</w:t>
            </w:r>
          </w:p>
        </w:tc>
      </w:tr>
      <w:tr w:rsidR="00AE5C37" w:rsidRPr="00AE5C37" w14:paraId="41E0A028" w14:textId="77777777" w:rsidTr="00896230">
        <w:tc>
          <w:tcPr>
            <w:tcW w:w="622" w:type="dxa"/>
          </w:tcPr>
          <w:p w14:paraId="7EB0664D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50518225" w14:textId="7B9883F2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Cieślar Milena</w:t>
            </w:r>
          </w:p>
        </w:tc>
        <w:tc>
          <w:tcPr>
            <w:tcW w:w="1843" w:type="dxa"/>
          </w:tcPr>
          <w:p w14:paraId="61FAAE1D" w14:textId="250ADD11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8F68538" w14:textId="2CCF9C4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5461AAC1" w14:textId="33AB5E7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6290109" w14:textId="77777777" w:rsidTr="00896230">
        <w:tc>
          <w:tcPr>
            <w:tcW w:w="622" w:type="dxa"/>
          </w:tcPr>
          <w:p w14:paraId="616CE38A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29620A23" w14:textId="5053825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Wawrzyniak </w:t>
            </w:r>
            <w:r w:rsidRPr="00AE5C37">
              <w:rPr>
                <w:color w:val="000000" w:themeColor="text1"/>
                <w:sz w:val="40"/>
                <w:szCs w:val="40"/>
              </w:rPr>
              <w:tab/>
              <w:t>Jagoda</w:t>
            </w:r>
          </w:p>
        </w:tc>
        <w:tc>
          <w:tcPr>
            <w:tcW w:w="1843" w:type="dxa"/>
          </w:tcPr>
          <w:p w14:paraId="312BB4DC" w14:textId="2EBC73FD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4C63515" w14:textId="0EBA7AB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701" w:type="dxa"/>
          </w:tcPr>
          <w:p w14:paraId="72EF6CAC" w14:textId="2302951A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216CAAF" w14:textId="77777777" w:rsidTr="00896230">
        <w:tc>
          <w:tcPr>
            <w:tcW w:w="622" w:type="dxa"/>
          </w:tcPr>
          <w:p w14:paraId="4E19AE87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4A495F56" w14:textId="351EB906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AE5C37">
              <w:rPr>
                <w:color w:val="000000" w:themeColor="text1"/>
                <w:sz w:val="40"/>
                <w:szCs w:val="40"/>
              </w:rPr>
              <w:t>Maryanek</w:t>
            </w:r>
            <w:proofErr w:type="spellEnd"/>
            <w:r w:rsidRPr="00AE5C37">
              <w:rPr>
                <w:color w:val="000000" w:themeColor="text1"/>
                <w:sz w:val="40"/>
                <w:szCs w:val="40"/>
              </w:rPr>
              <w:t xml:space="preserve"> Julia</w:t>
            </w:r>
          </w:p>
        </w:tc>
        <w:tc>
          <w:tcPr>
            <w:tcW w:w="1843" w:type="dxa"/>
          </w:tcPr>
          <w:p w14:paraId="7BDB4E77" w14:textId="76ACE5F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75E1E79" w14:textId="61FECC7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60C3C985" w14:textId="06F77AD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4ED8CC21" w14:textId="77777777" w:rsidTr="00896230">
        <w:tc>
          <w:tcPr>
            <w:tcW w:w="622" w:type="dxa"/>
          </w:tcPr>
          <w:p w14:paraId="4F6A6D78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40F682E3" w14:textId="2AB9EF8E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Osika Martyna </w:t>
            </w:r>
          </w:p>
        </w:tc>
        <w:tc>
          <w:tcPr>
            <w:tcW w:w="1843" w:type="dxa"/>
          </w:tcPr>
          <w:p w14:paraId="4C0826B1" w14:textId="3A27EA8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FC1212D" w14:textId="285D5C5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5F22A31F" w14:textId="20AC55E4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2394EE66" w14:textId="77777777" w:rsidTr="00896230">
        <w:tc>
          <w:tcPr>
            <w:tcW w:w="622" w:type="dxa"/>
          </w:tcPr>
          <w:p w14:paraId="6E1BEF18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40B05525" w14:textId="0E67CEF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kowrońska Natalia</w:t>
            </w:r>
          </w:p>
        </w:tc>
        <w:tc>
          <w:tcPr>
            <w:tcW w:w="1843" w:type="dxa"/>
          </w:tcPr>
          <w:p w14:paraId="47BF35CC" w14:textId="3F7BA9F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D7FA648" w14:textId="0634CA4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751AE375" w14:textId="32406281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3A72AD51" w14:textId="77777777" w:rsidTr="00896230">
        <w:tc>
          <w:tcPr>
            <w:tcW w:w="622" w:type="dxa"/>
          </w:tcPr>
          <w:p w14:paraId="238A924D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161B663F" w14:textId="6B0FB37F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jda Amelia</w:t>
            </w:r>
          </w:p>
        </w:tc>
        <w:tc>
          <w:tcPr>
            <w:tcW w:w="1843" w:type="dxa"/>
          </w:tcPr>
          <w:p w14:paraId="342E434C" w14:textId="5465F7A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DD88E3A" w14:textId="66DAF73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27D53C2F" w14:textId="794AFD9A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5E7267AF" w14:textId="77777777" w:rsidTr="00896230">
        <w:tc>
          <w:tcPr>
            <w:tcW w:w="622" w:type="dxa"/>
          </w:tcPr>
          <w:p w14:paraId="5C6FD8E3" w14:textId="77777777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49E05BD9" w14:textId="750B8115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eń Natalia</w:t>
            </w:r>
          </w:p>
        </w:tc>
        <w:tc>
          <w:tcPr>
            <w:tcW w:w="1843" w:type="dxa"/>
          </w:tcPr>
          <w:p w14:paraId="3F307670" w14:textId="556404A1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13C8206" w14:textId="79127405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49550A21" w14:textId="53F9D45C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0BD5527" w14:textId="77777777" w:rsidTr="00896230">
        <w:tc>
          <w:tcPr>
            <w:tcW w:w="622" w:type="dxa"/>
          </w:tcPr>
          <w:p w14:paraId="66007A4A" w14:textId="77777777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3B60614B" w14:textId="795F592C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B81501C" w14:textId="6F3FB067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AEB4885" w14:textId="39182B3E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1F49E405" w14:textId="2F0A4C26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491BB4" w:rsidRPr="00DE160C" w14:paraId="1B5F764C" w14:textId="77777777" w:rsidTr="006A391B">
        <w:trPr>
          <w:trHeight w:val="399"/>
        </w:trPr>
        <w:tc>
          <w:tcPr>
            <w:tcW w:w="622" w:type="dxa"/>
          </w:tcPr>
          <w:p w14:paraId="2A78A1FF" w14:textId="77777777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70EB6B9B" w14:textId="7994B8DD" w:rsidR="00491BB4" w:rsidRPr="00DE160C" w:rsidRDefault="00491BB4" w:rsidP="00491BB4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128C0D73" w14:textId="4E71AA07" w:rsidR="00491BB4" w:rsidRPr="00DE160C" w:rsidRDefault="00491BB4" w:rsidP="00491BB4">
            <w:pPr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21ECBD3C" w14:textId="724B510F" w:rsidR="00491BB4" w:rsidRPr="00DE160C" w:rsidRDefault="00491BB4" w:rsidP="00491BB4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2247314" w14:textId="59ECF3A1" w:rsidR="00491BB4" w:rsidRPr="00DE160C" w:rsidRDefault="00491BB4" w:rsidP="00491BB4">
            <w:pPr>
              <w:rPr>
                <w:sz w:val="40"/>
                <w:szCs w:val="40"/>
              </w:rPr>
            </w:pPr>
          </w:p>
        </w:tc>
      </w:tr>
      <w:bookmarkEnd w:id="1"/>
    </w:tbl>
    <w:p w14:paraId="12F90C26" w14:textId="3664DA2D" w:rsidR="00401769" w:rsidRDefault="00401769">
      <w:pPr>
        <w:rPr>
          <w:sz w:val="40"/>
          <w:szCs w:val="40"/>
        </w:rPr>
      </w:pPr>
    </w:p>
    <w:p w14:paraId="5612B3DB" w14:textId="268ACBA6" w:rsidR="000C0F28" w:rsidRDefault="000C0F28">
      <w:pPr>
        <w:rPr>
          <w:sz w:val="40"/>
          <w:szCs w:val="40"/>
        </w:rPr>
      </w:pPr>
    </w:p>
    <w:p w14:paraId="35B37925" w14:textId="413B521D" w:rsidR="000C0F28" w:rsidRDefault="000C0F28">
      <w:pPr>
        <w:rPr>
          <w:sz w:val="40"/>
          <w:szCs w:val="40"/>
        </w:rPr>
      </w:pPr>
    </w:p>
    <w:p w14:paraId="3AFE2CB2" w14:textId="77777777" w:rsidR="000C0F28" w:rsidRDefault="000C0F28">
      <w:pPr>
        <w:rPr>
          <w:sz w:val="40"/>
          <w:szCs w:val="40"/>
        </w:rPr>
      </w:pPr>
    </w:p>
    <w:sectPr w:rsidR="000C0F28" w:rsidSect="00F03AE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FAB"/>
    <w:rsid w:val="000142E0"/>
    <w:rsid w:val="00030E4A"/>
    <w:rsid w:val="00031755"/>
    <w:rsid w:val="000A191B"/>
    <w:rsid w:val="000C0F28"/>
    <w:rsid w:val="001F628D"/>
    <w:rsid w:val="001F67C4"/>
    <w:rsid w:val="001F6F08"/>
    <w:rsid w:val="00231C02"/>
    <w:rsid w:val="0023439D"/>
    <w:rsid w:val="00260CB7"/>
    <w:rsid w:val="002D277C"/>
    <w:rsid w:val="002D2E92"/>
    <w:rsid w:val="002D755D"/>
    <w:rsid w:val="0034062C"/>
    <w:rsid w:val="00360C73"/>
    <w:rsid w:val="003744A0"/>
    <w:rsid w:val="003C57B6"/>
    <w:rsid w:val="00401769"/>
    <w:rsid w:val="00417CCB"/>
    <w:rsid w:val="004334AA"/>
    <w:rsid w:val="00437B0F"/>
    <w:rsid w:val="00440AE9"/>
    <w:rsid w:val="004626AB"/>
    <w:rsid w:val="004912D2"/>
    <w:rsid w:val="00491BB4"/>
    <w:rsid w:val="004B6805"/>
    <w:rsid w:val="00506A79"/>
    <w:rsid w:val="00570A03"/>
    <w:rsid w:val="005B1B1B"/>
    <w:rsid w:val="005C697F"/>
    <w:rsid w:val="00661CED"/>
    <w:rsid w:val="006A391B"/>
    <w:rsid w:val="00711E32"/>
    <w:rsid w:val="00773153"/>
    <w:rsid w:val="00781EB7"/>
    <w:rsid w:val="007F653B"/>
    <w:rsid w:val="008149C0"/>
    <w:rsid w:val="008521FF"/>
    <w:rsid w:val="00896230"/>
    <w:rsid w:val="008D1987"/>
    <w:rsid w:val="00932BE3"/>
    <w:rsid w:val="00937BE3"/>
    <w:rsid w:val="00981A2A"/>
    <w:rsid w:val="009A3DF9"/>
    <w:rsid w:val="009A552F"/>
    <w:rsid w:val="009B3037"/>
    <w:rsid w:val="009D27D4"/>
    <w:rsid w:val="009E4CD6"/>
    <w:rsid w:val="009F221D"/>
    <w:rsid w:val="00A16704"/>
    <w:rsid w:val="00AB7FAB"/>
    <w:rsid w:val="00AD4E98"/>
    <w:rsid w:val="00AE5C37"/>
    <w:rsid w:val="00B037A9"/>
    <w:rsid w:val="00B2033C"/>
    <w:rsid w:val="00B73E26"/>
    <w:rsid w:val="00B932C4"/>
    <w:rsid w:val="00B93C50"/>
    <w:rsid w:val="00BA3EA5"/>
    <w:rsid w:val="00BF2BF6"/>
    <w:rsid w:val="00C320E4"/>
    <w:rsid w:val="00CA6AE9"/>
    <w:rsid w:val="00CD6444"/>
    <w:rsid w:val="00CE6614"/>
    <w:rsid w:val="00D34235"/>
    <w:rsid w:val="00DD2B74"/>
    <w:rsid w:val="00DE160C"/>
    <w:rsid w:val="00E21521"/>
    <w:rsid w:val="00E41205"/>
    <w:rsid w:val="00E90874"/>
    <w:rsid w:val="00EB61CC"/>
    <w:rsid w:val="00F03AE8"/>
    <w:rsid w:val="00F279E1"/>
    <w:rsid w:val="00F54ACC"/>
    <w:rsid w:val="00F809B3"/>
    <w:rsid w:val="00F91BFB"/>
    <w:rsid w:val="00F962F4"/>
    <w:rsid w:val="00FA1F1D"/>
    <w:rsid w:val="00FA2019"/>
    <w:rsid w:val="00FB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A34"/>
  <w15:docId w15:val="{38243F5A-B47E-498B-8EEE-23E9557A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C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717E-CEDD-4688-8375-319BC1A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3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ury</dc:creator>
  <cp:keywords/>
  <dc:description/>
  <cp:lastModifiedBy>Tymoteusz Bury</cp:lastModifiedBy>
  <cp:revision>13</cp:revision>
  <cp:lastPrinted>2021-07-07T12:53:00Z</cp:lastPrinted>
  <dcterms:created xsi:type="dcterms:W3CDTF">2021-06-07T10:13:00Z</dcterms:created>
  <dcterms:modified xsi:type="dcterms:W3CDTF">2021-07-10T08:31:00Z</dcterms:modified>
</cp:coreProperties>
</file>